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EC" w:rsidRPr="00BC1896" w:rsidRDefault="00B708EC" w:rsidP="006902E2">
      <w:pPr>
        <w:jc w:val="right"/>
        <w:rPr>
          <w:rFonts w:ascii="Garamond" w:hAnsi="Garamond" w:cs="Arial"/>
        </w:rPr>
      </w:pPr>
      <w:bookmarkStart w:id="0" w:name="_GoBack"/>
      <w:bookmarkEnd w:id="0"/>
    </w:p>
    <w:p w:rsidR="006902E2" w:rsidRPr="00BC1896" w:rsidRDefault="0015628A" w:rsidP="006902E2">
      <w:pPr>
        <w:jc w:val="right"/>
        <w:rPr>
          <w:rFonts w:ascii="Garamond" w:hAnsi="Garamond" w:cs="Arial"/>
        </w:rPr>
      </w:pPr>
      <w:r w:rsidRPr="00BC1896">
        <w:rPr>
          <w:rFonts w:ascii="Garamond" w:hAnsi="Garamond" w:cs="Arial"/>
        </w:rPr>
        <w:fldChar w:fldCharType="begin"/>
      </w:r>
      <w:r w:rsidRPr="00BC1896">
        <w:rPr>
          <w:rFonts w:ascii="Garamond" w:hAnsi="Garamond" w:cs="Arial"/>
        </w:rPr>
        <w:instrText xml:space="preserve"> DATE \@ "MMMM d, yyyy" </w:instrText>
      </w:r>
      <w:r w:rsidRPr="00BC1896">
        <w:rPr>
          <w:rFonts w:ascii="Garamond" w:hAnsi="Garamond" w:cs="Arial"/>
        </w:rPr>
        <w:fldChar w:fldCharType="separate"/>
      </w:r>
      <w:r w:rsidR="00CC3C69">
        <w:rPr>
          <w:rFonts w:ascii="Garamond" w:hAnsi="Garamond" w:cs="Arial"/>
          <w:noProof/>
        </w:rPr>
        <w:t>March 14, 2023</w:t>
      </w:r>
      <w:r w:rsidRPr="00BC1896">
        <w:rPr>
          <w:rFonts w:ascii="Garamond" w:hAnsi="Garamond" w:cs="Arial"/>
        </w:rPr>
        <w:fldChar w:fldCharType="end"/>
      </w:r>
      <w:r w:rsidR="004371F5" w:rsidRPr="00BC1896">
        <w:rPr>
          <w:rFonts w:ascii="Garamond" w:hAnsi="Garamond" w:cs="Arial"/>
        </w:rPr>
        <w:t xml:space="preserve"> </w:t>
      </w:r>
    </w:p>
    <w:p w:rsidR="00B708EC" w:rsidRPr="00BC1896" w:rsidRDefault="00B708EC" w:rsidP="006902E2">
      <w:pPr>
        <w:rPr>
          <w:rFonts w:ascii="Garamond" w:hAnsi="Garamond" w:cs="Arial"/>
          <w:sz w:val="22"/>
        </w:rPr>
      </w:pPr>
    </w:p>
    <w:p w:rsidR="006902E2" w:rsidRPr="00BC1896" w:rsidRDefault="006902E2" w:rsidP="006902E2">
      <w:pPr>
        <w:rPr>
          <w:rFonts w:ascii="Garamond" w:hAnsi="Garamond" w:cs="Arial"/>
          <w:sz w:val="22"/>
        </w:rPr>
      </w:pPr>
      <w:r w:rsidRPr="00BC1896">
        <w:rPr>
          <w:rFonts w:ascii="Garamond" w:hAnsi="Garamond" w:cs="Arial"/>
          <w:sz w:val="22"/>
        </w:rPr>
        <w:t>Dear Vendors:</w:t>
      </w:r>
    </w:p>
    <w:p w:rsidR="006902E2" w:rsidRPr="00BC1896" w:rsidRDefault="006902E2" w:rsidP="006902E2">
      <w:pPr>
        <w:rPr>
          <w:rFonts w:ascii="Garamond" w:hAnsi="Garamond" w:cs="Arial"/>
          <w:sz w:val="22"/>
        </w:rPr>
      </w:pPr>
    </w:p>
    <w:p w:rsidR="006902E2" w:rsidRPr="00BC1896" w:rsidRDefault="00D13556" w:rsidP="00EF477E">
      <w:pPr>
        <w:ind w:firstLine="720"/>
        <w:jc w:val="center"/>
        <w:rPr>
          <w:rFonts w:ascii="Garamond" w:hAnsi="Garamond" w:cs="Arial"/>
          <w:sz w:val="22"/>
        </w:rPr>
      </w:pPr>
      <w:r w:rsidRPr="00BC1896">
        <w:rPr>
          <w:rFonts w:ascii="Garamond" w:hAnsi="Garamond" w:cs="Arial"/>
          <w:sz w:val="22"/>
        </w:rPr>
        <w:t xml:space="preserve">As we prepare for </w:t>
      </w:r>
      <w:r w:rsidR="00941752" w:rsidRPr="00BC1896">
        <w:rPr>
          <w:rFonts w:ascii="Garamond" w:hAnsi="Garamond" w:cs="Arial"/>
          <w:sz w:val="22"/>
        </w:rPr>
        <w:t xml:space="preserve">Lincoln University’s </w:t>
      </w:r>
      <w:r w:rsidR="007E50C7">
        <w:rPr>
          <w:rFonts w:ascii="Garamond" w:hAnsi="Garamond" w:cs="Arial"/>
          <w:sz w:val="22"/>
        </w:rPr>
        <w:t>2023 Spring Fling Celebration</w:t>
      </w:r>
      <w:r w:rsidR="006902E2" w:rsidRPr="00BC1896">
        <w:rPr>
          <w:rFonts w:ascii="Garamond" w:hAnsi="Garamond" w:cs="Arial"/>
          <w:sz w:val="22"/>
        </w:rPr>
        <w:t>,</w:t>
      </w:r>
      <w:r w:rsidR="00941752" w:rsidRPr="00BC1896">
        <w:rPr>
          <w:rFonts w:ascii="Garamond" w:hAnsi="Garamond" w:cs="Arial"/>
          <w:sz w:val="22"/>
        </w:rPr>
        <w:t xml:space="preserve"> the</w:t>
      </w:r>
      <w:r w:rsidR="006902E2" w:rsidRPr="00BC1896">
        <w:rPr>
          <w:rFonts w:ascii="Garamond" w:hAnsi="Garamond" w:cs="Arial"/>
          <w:sz w:val="22"/>
        </w:rPr>
        <w:t xml:space="preserve"> Student Life and </w:t>
      </w:r>
      <w:r w:rsidR="004967F1" w:rsidRPr="00BC1896">
        <w:rPr>
          <w:rFonts w:ascii="Garamond" w:hAnsi="Garamond" w:cs="Arial"/>
          <w:sz w:val="22"/>
        </w:rPr>
        <w:t xml:space="preserve">Development Office </w:t>
      </w:r>
      <w:r w:rsidR="006902E2" w:rsidRPr="00BC1896">
        <w:rPr>
          <w:rFonts w:ascii="Garamond" w:hAnsi="Garamond" w:cs="Arial"/>
          <w:sz w:val="22"/>
        </w:rPr>
        <w:t>invit</w:t>
      </w:r>
      <w:r w:rsidR="007B1935" w:rsidRPr="00BC1896">
        <w:rPr>
          <w:rFonts w:ascii="Garamond" w:hAnsi="Garamond" w:cs="Arial"/>
          <w:sz w:val="22"/>
        </w:rPr>
        <w:t>es you</w:t>
      </w:r>
      <w:r w:rsidR="006902E2" w:rsidRPr="00BC1896">
        <w:rPr>
          <w:rFonts w:ascii="Garamond" w:hAnsi="Garamond" w:cs="Arial"/>
          <w:sz w:val="22"/>
        </w:rPr>
        <w:t xml:space="preserve"> to </w:t>
      </w:r>
      <w:r w:rsidR="00B44B12" w:rsidRPr="00BC1896">
        <w:rPr>
          <w:rFonts w:ascii="Garamond" w:hAnsi="Garamond" w:cs="Arial"/>
          <w:sz w:val="22"/>
        </w:rPr>
        <w:t xml:space="preserve">participate in </w:t>
      </w:r>
      <w:r w:rsidR="00C7505C">
        <w:rPr>
          <w:rFonts w:ascii="Garamond" w:hAnsi="Garamond" w:cs="Arial"/>
          <w:sz w:val="22"/>
        </w:rPr>
        <w:t>the dates of the upcoming events</w:t>
      </w:r>
      <w:r w:rsidR="00A409B3" w:rsidRPr="00BC1896">
        <w:rPr>
          <w:rFonts w:ascii="Garamond" w:hAnsi="Garamond" w:cs="Arial"/>
          <w:sz w:val="22"/>
        </w:rPr>
        <w:t>:</w:t>
      </w:r>
    </w:p>
    <w:p w:rsidR="006902E2" w:rsidRPr="00BC1896" w:rsidRDefault="006902E2" w:rsidP="006902E2">
      <w:pPr>
        <w:rPr>
          <w:rFonts w:ascii="Garamond" w:hAnsi="Garamond" w:cs="Arial"/>
          <w:sz w:val="22"/>
        </w:rPr>
      </w:pPr>
    </w:p>
    <w:p w:rsidR="004E3837" w:rsidRDefault="00545FC7" w:rsidP="00D456E9">
      <w:pPr>
        <w:ind w:firstLine="720"/>
        <w:rPr>
          <w:rFonts w:ascii="Garamond" w:hAnsi="Garamond" w:cs="Arial"/>
          <w:b/>
          <w:sz w:val="22"/>
        </w:rPr>
      </w:pPr>
      <w:r w:rsidRPr="00BC1896">
        <w:rPr>
          <w:rFonts w:ascii="Garamond" w:hAnsi="Garamond" w:cs="Arial"/>
          <w:sz w:val="22"/>
        </w:rPr>
        <w:t>M</w:t>
      </w:r>
      <w:r w:rsidR="007B4C45" w:rsidRPr="00BC1896">
        <w:rPr>
          <w:rFonts w:ascii="Garamond" w:hAnsi="Garamond" w:cs="Arial"/>
          <w:sz w:val="22"/>
        </w:rPr>
        <w:t>erchandise</w:t>
      </w:r>
      <w:r w:rsidR="000F3831" w:rsidRPr="00BC1896">
        <w:rPr>
          <w:rFonts w:ascii="Garamond" w:hAnsi="Garamond" w:cs="Arial"/>
          <w:sz w:val="22"/>
        </w:rPr>
        <w:t xml:space="preserve"> &amp; food </w:t>
      </w:r>
      <w:r w:rsidR="006902E2" w:rsidRPr="00BC1896">
        <w:rPr>
          <w:rFonts w:ascii="Garamond" w:hAnsi="Garamond" w:cs="Arial"/>
          <w:sz w:val="22"/>
        </w:rPr>
        <w:t>vendors intere</w:t>
      </w:r>
      <w:r w:rsidR="004C14FE" w:rsidRPr="00BC1896">
        <w:rPr>
          <w:rFonts w:ascii="Garamond" w:hAnsi="Garamond" w:cs="Arial"/>
          <w:sz w:val="22"/>
        </w:rPr>
        <w:t xml:space="preserve">sted in vending during </w:t>
      </w:r>
      <w:r w:rsidR="007E50C7">
        <w:rPr>
          <w:rFonts w:ascii="Garamond" w:hAnsi="Garamond" w:cs="Arial"/>
          <w:sz w:val="22"/>
        </w:rPr>
        <w:t>Spring Fling</w:t>
      </w:r>
      <w:r w:rsidR="00A409B3" w:rsidRPr="00BC1896">
        <w:rPr>
          <w:rFonts w:ascii="Garamond" w:hAnsi="Garamond" w:cs="Arial"/>
          <w:sz w:val="22"/>
        </w:rPr>
        <w:t xml:space="preserve"> Weekend </w:t>
      </w:r>
      <w:r w:rsidR="00EF477E">
        <w:rPr>
          <w:rFonts w:ascii="Garamond" w:hAnsi="Garamond" w:cs="Arial"/>
          <w:sz w:val="22"/>
        </w:rPr>
        <w:t xml:space="preserve">(Thursday </w:t>
      </w:r>
      <w:r w:rsidR="007E50C7">
        <w:rPr>
          <w:rFonts w:ascii="Garamond" w:hAnsi="Garamond" w:cs="Arial"/>
          <w:sz w:val="22"/>
        </w:rPr>
        <w:t>4/13</w:t>
      </w:r>
      <w:r w:rsidR="00C7505C">
        <w:rPr>
          <w:rFonts w:ascii="Garamond" w:hAnsi="Garamond" w:cs="Arial"/>
          <w:sz w:val="22"/>
        </w:rPr>
        <w:t xml:space="preserve">– Saturday </w:t>
      </w:r>
      <w:r w:rsidR="007E50C7">
        <w:rPr>
          <w:rFonts w:ascii="Garamond" w:hAnsi="Garamond" w:cs="Arial"/>
          <w:sz w:val="22"/>
        </w:rPr>
        <w:t>4/15</w:t>
      </w:r>
      <w:r w:rsidR="004967F1" w:rsidRPr="00BC1896">
        <w:rPr>
          <w:rFonts w:ascii="Garamond" w:hAnsi="Garamond" w:cs="Arial"/>
          <w:sz w:val="22"/>
        </w:rPr>
        <w:t xml:space="preserve">) </w:t>
      </w:r>
      <w:r w:rsidR="006902E2" w:rsidRPr="00BC1896">
        <w:rPr>
          <w:rFonts w:ascii="Garamond" w:hAnsi="Garamond" w:cs="Arial"/>
          <w:sz w:val="22"/>
        </w:rPr>
        <w:t xml:space="preserve">may do </w:t>
      </w:r>
      <w:r w:rsidR="00A409B3" w:rsidRPr="00BC1896">
        <w:rPr>
          <w:rFonts w:ascii="Garamond" w:hAnsi="Garamond" w:cs="Arial"/>
          <w:sz w:val="22"/>
        </w:rPr>
        <w:t xml:space="preserve">by submitting a vendor application by </w:t>
      </w:r>
      <w:r w:rsidR="00BC3C41">
        <w:rPr>
          <w:rFonts w:ascii="Garamond" w:hAnsi="Garamond" w:cs="Arial"/>
          <w:b/>
          <w:sz w:val="22"/>
        </w:rPr>
        <w:t>March 24</w:t>
      </w:r>
      <w:r w:rsidR="007E50C7" w:rsidRPr="007E50C7">
        <w:rPr>
          <w:rFonts w:ascii="Garamond" w:hAnsi="Garamond" w:cs="Arial"/>
          <w:b/>
          <w:sz w:val="22"/>
          <w:vertAlign w:val="superscript"/>
        </w:rPr>
        <w:t>th</w:t>
      </w:r>
      <w:r w:rsidR="007E50C7">
        <w:rPr>
          <w:rFonts w:ascii="Garamond" w:hAnsi="Garamond" w:cs="Arial"/>
          <w:b/>
          <w:sz w:val="22"/>
        </w:rPr>
        <w:t>, 2023</w:t>
      </w:r>
      <w:r w:rsidR="00A409B3" w:rsidRPr="00BC1896">
        <w:rPr>
          <w:rFonts w:ascii="Garamond" w:hAnsi="Garamond" w:cs="Arial"/>
          <w:sz w:val="22"/>
        </w:rPr>
        <w:t xml:space="preserve">. </w:t>
      </w:r>
      <w:r w:rsidR="00A409B3" w:rsidRPr="00EF477E">
        <w:rPr>
          <w:rFonts w:ascii="Garamond" w:hAnsi="Garamond" w:cs="Arial"/>
          <w:b/>
          <w:color w:val="FF0000"/>
          <w:sz w:val="22"/>
          <w:u w:val="single"/>
        </w:rPr>
        <w:t>Upon approval</w:t>
      </w:r>
      <w:r w:rsidR="00A409B3" w:rsidRPr="00EF477E">
        <w:rPr>
          <w:rFonts w:ascii="Garamond" w:hAnsi="Garamond" w:cs="Arial"/>
          <w:b/>
          <w:sz w:val="22"/>
        </w:rPr>
        <w:t>,</w:t>
      </w:r>
      <w:r w:rsidR="00A409B3" w:rsidRPr="00BC1896">
        <w:rPr>
          <w:rFonts w:ascii="Garamond" w:hAnsi="Garamond" w:cs="Arial"/>
          <w:sz w:val="22"/>
        </w:rPr>
        <w:t xml:space="preserve"> you will be directed to pay the </w:t>
      </w:r>
      <w:r w:rsidR="00BC3C41">
        <w:rPr>
          <w:rFonts w:ascii="Garamond" w:hAnsi="Garamond" w:cs="Arial"/>
          <w:sz w:val="22"/>
        </w:rPr>
        <w:t>appropriate fee ($8</w:t>
      </w:r>
      <w:r w:rsidR="00EF477E">
        <w:rPr>
          <w:rFonts w:ascii="Garamond" w:hAnsi="Garamond" w:cs="Arial"/>
          <w:sz w:val="22"/>
        </w:rPr>
        <w:t>50</w:t>
      </w:r>
      <w:r w:rsidR="00BC3C41">
        <w:rPr>
          <w:rFonts w:ascii="Garamond" w:hAnsi="Garamond" w:cs="Arial"/>
          <w:sz w:val="22"/>
        </w:rPr>
        <w:t xml:space="preserve"> food, $5</w:t>
      </w:r>
      <w:r w:rsidR="00AC57F2">
        <w:rPr>
          <w:rFonts w:ascii="Garamond" w:hAnsi="Garamond" w:cs="Arial"/>
          <w:sz w:val="22"/>
        </w:rPr>
        <w:t>0</w:t>
      </w:r>
      <w:r w:rsidR="00A409B3" w:rsidRPr="00BC1896">
        <w:rPr>
          <w:rFonts w:ascii="Garamond" w:hAnsi="Garamond" w:cs="Arial"/>
          <w:sz w:val="22"/>
        </w:rPr>
        <w:t>0 merchandise).</w:t>
      </w:r>
      <w:r w:rsidR="000F3831" w:rsidRPr="00BC1896">
        <w:rPr>
          <w:rFonts w:ascii="Garamond" w:hAnsi="Garamond" w:cs="Arial"/>
          <w:b/>
          <w:sz w:val="22"/>
        </w:rPr>
        <w:t xml:space="preserve"> </w:t>
      </w:r>
      <w:r w:rsidR="00BC1896" w:rsidRPr="00BC1896">
        <w:rPr>
          <w:rFonts w:ascii="Garamond" w:hAnsi="Garamond" w:cs="Arial"/>
          <w:b/>
          <w:sz w:val="22"/>
        </w:rPr>
        <w:t xml:space="preserve">Due to changes in our vendor set-up process, </w:t>
      </w:r>
      <w:r w:rsidR="00BC1896" w:rsidRPr="00BC1896">
        <w:rPr>
          <w:rFonts w:ascii="Garamond" w:hAnsi="Garamond" w:cs="Arial"/>
          <w:sz w:val="22"/>
        </w:rPr>
        <w:t xml:space="preserve">we have a limited number of spaces available this year for vendors. </w:t>
      </w:r>
      <w:r w:rsidR="000F3831" w:rsidRPr="00AC57F2">
        <w:rPr>
          <w:rFonts w:ascii="Garamond" w:hAnsi="Garamond" w:cs="Arial"/>
          <w:sz w:val="22"/>
        </w:rPr>
        <w:t xml:space="preserve">We are </w:t>
      </w:r>
      <w:r w:rsidR="00985686" w:rsidRPr="00AC57F2">
        <w:rPr>
          <w:rFonts w:ascii="Garamond" w:hAnsi="Garamond" w:cs="Arial"/>
          <w:sz w:val="22"/>
        </w:rPr>
        <w:t>inviting</w:t>
      </w:r>
      <w:r w:rsidR="000F3831" w:rsidRPr="00AC57F2">
        <w:rPr>
          <w:rFonts w:ascii="Garamond" w:hAnsi="Garamond" w:cs="Arial"/>
          <w:sz w:val="22"/>
        </w:rPr>
        <w:t xml:space="preserve"> you </w:t>
      </w:r>
      <w:r w:rsidR="00C7505C">
        <w:rPr>
          <w:rFonts w:ascii="Garamond" w:hAnsi="Garamond" w:cs="Arial"/>
          <w:sz w:val="22"/>
        </w:rPr>
        <w:t xml:space="preserve">to </w:t>
      </w:r>
      <w:r w:rsidR="000F3831" w:rsidRPr="00AC57F2">
        <w:rPr>
          <w:rFonts w:ascii="Garamond" w:hAnsi="Garamond" w:cs="Arial"/>
          <w:sz w:val="22"/>
        </w:rPr>
        <w:t>participate each day, however</w:t>
      </w:r>
      <w:r w:rsidR="00C7505C">
        <w:rPr>
          <w:rFonts w:ascii="Garamond" w:hAnsi="Garamond" w:cs="Arial"/>
          <w:sz w:val="22"/>
        </w:rPr>
        <w:t>,</w:t>
      </w:r>
      <w:r w:rsidR="000F3831" w:rsidRPr="00AC57F2">
        <w:rPr>
          <w:rFonts w:ascii="Garamond" w:hAnsi="Garamond" w:cs="Arial"/>
          <w:sz w:val="22"/>
        </w:rPr>
        <w:t xml:space="preserve"> if you cannot, please let us know which days you plan on attending</w:t>
      </w:r>
      <w:r w:rsidR="00941752" w:rsidRPr="00AC57F2">
        <w:rPr>
          <w:rFonts w:ascii="Garamond" w:hAnsi="Garamond" w:cs="Arial"/>
          <w:sz w:val="22"/>
        </w:rPr>
        <w:t>, by completing that section on the application</w:t>
      </w:r>
      <w:r w:rsidR="000F3831" w:rsidRPr="00AC57F2">
        <w:rPr>
          <w:rFonts w:ascii="Garamond" w:hAnsi="Garamond" w:cs="Arial"/>
          <w:sz w:val="22"/>
        </w:rPr>
        <w:t>.</w:t>
      </w:r>
      <w:r w:rsidR="00AC57F2">
        <w:rPr>
          <w:rFonts w:ascii="Garamond" w:hAnsi="Garamond" w:cs="Arial"/>
          <w:b/>
          <w:sz w:val="22"/>
        </w:rPr>
        <w:t xml:space="preserve"> </w:t>
      </w:r>
      <w:r w:rsidR="007E50C7">
        <w:rPr>
          <w:rFonts w:ascii="Garamond" w:hAnsi="Garamond" w:cs="Arial"/>
          <w:b/>
          <w:sz w:val="22"/>
        </w:rPr>
        <w:t>Note, there is not a separate fee per day.</w:t>
      </w:r>
    </w:p>
    <w:p w:rsidR="004E3837" w:rsidRDefault="004E3837" w:rsidP="00D456E9">
      <w:pPr>
        <w:ind w:firstLine="720"/>
        <w:rPr>
          <w:rFonts w:ascii="Garamond" w:hAnsi="Garamond" w:cs="Arial"/>
          <w:b/>
          <w:sz w:val="22"/>
        </w:rPr>
      </w:pPr>
    </w:p>
    <w:p w:rsidR="004E3837" w:rsidRDefault="00AC57F2" w:rsidP="004E3837">
      <w:pPr>
        <w:ind w:firstLine="720"/>
        <w:jc w:val="center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 xml:space="preserve">As a reminder, </w:t>
      </w:r>
      <w:r w:rsidR="00BC3C41">
        <w:rPr>
          <w:rFonts w:ascii="Garamond" w:hAnsi="Garamond" w:cs="Arial"/>
          <w:b/>
          <w:sz w:val="22"/>
        </w:rPr>
        <w:t xml:space="preserve">food </w:t>
      </w:r>
      <w:r>
        <w:rPr>
          <w:rFonts w:ascii="Garamond" w:hAnsi="Garamond" w:cs="Arial"/>
          <w:b/>
          <w:sz w:val="22"/>
        </w:rPr>
        <w:t xml:space="preserve">vendors must secure </w:t>
      </w:r>
      <w:r w:rsidR="00C7505C">
        <w:rPr>
          <w:rFonts w:ascii="Garamond" w:hAnsi="Garamond" w:cs="Arial"/>
          <w:b/>
          <w:sz w:val="22"/>
        </w:rPr>
        <w:t xml:space="preserve">a </w:t>
      </w:r>
      <w:r>
        <w:rPr>
          <w:rFonts w:ascii="Garamond" w:hAnsi="Garamond" w:cs="Arial"/>
          <w:b/>
          <w:sz w:val="22"/>
        </w:rPr>
        <w:t xml:space="preserve">certificate of liability </w:t>
      </w:r>
      <w:r w:rsidR="00D905D3">
        <w:rPr>
          <w:rFonts w:ascii="Garamond" w:hAnsi="Garamond" w:cs="Arial"/>
          <w:b/>
          <w:sz w:val="22"/>
        </w:rPr>
        <w:t>insurance</w:t>
      </w:r>
      <w:r w:rsidR="00BC3C41">
        <w:rPr>
          <w:rFonts w:ascii="Garamond" w:hAnsi="Garamond" w:cs="Arial"/>
          <w:b/>
          <w:sz w:val="22"/>
        </w:rPr>
        <w:t xml:space="preserve"> by 3/27</w:t>
      </w:r>
      <w:r w:rsidR="00D905D3">
        <w:rPr>
          <w:rFonts w:ascii="Garamond" w:hAnsi="Garamond" w:cs="Arial"/>
          <w:b/>
          <w:sz w:val="22"/>
        </w:rPr>
        <w:t>.</w:t>
      </w:r>
    </w:p>
    <w:p w:rsidR="005D086E" w:rsidRPr="00BC1896" w:rsidRDefault="00D905D3" w:rsidP="004E3837">
      <w:pPr>
        <w:ind w:firstLine="720"/>
        <w:jc w:val="center"/>
        <w:rPr>
          <w:rFonts w:ascii="Garamond" w:hAnsi="Garamond" w:cs="Arial"/>
          <w:b/>
          <w:sz w:val="22"/>
        </w:rPr>
      </w:pPr>
      <w:r w:rsidRPr="00BC1896">
        <w:rPr>
          <w:rFonts w:ascii="Garamond" w:hAnsi="Garamond" w:cs="Arial"/>
          <w:b/>
          <w:sz w:val="22"/>
        </w:rPr>
        <w:t>Vendors</w:t>
      </w:r>
      <w:r w:rsidR="000F3831" w:rsidRPr="00BC1896">
        <w:rPr>
          <w:rFonts w:ascii="Garamond" w:hAnsi="Garamond" w:cs="Arial"/>
          <w:b/>
          <w:sz w:val="22"/>
        </w:rPr>
        <w:t xml:space="preserve"> will participate during the following times:</w:t>
      </w:r>
    </w:p>
    <w:p w:rsidR="000F3831" w:rsidRPr="004E3837" w:rsidRDefault="000F3831" w:rsidP="00D456E9">
      <w:pPr>
        <w:ind w:firstLine="720"/>
        <w:rPr>
          <w:rFonts w:ascii="Garamond" w:hAnsi="Garamond" w:cs="Arial"/>
          <w:sz w:val="22"/>
        </w:rPr>
      </w:pPr>
    </w:p>
    <w:p w:rsidR="000F3831" w:rsidRPr="007609C3" w:rsidRDefault="000F3831" w:rsidP="00D456E9">
      <w:pPr>
        <w:ind w:firstLine="720"/>
      </w:pPr>
      <w:r w:rsidRPr="007609C3">
        <w:t xml:space="preserve">Thursday, </w:t>
      </w:r>
      <w:r w:rsidR="007E50C7">
        <w:t xml:space="preserve">April </w:t>
      </w:r>
      <w:proofErr w:type="gramStart"/>
      <w:r w:rsidR="007E50C7">
        <w:t>13</w:t>
      </w:r>
      <w:r w:rsidR="007E50C7" w:rsidRPr="007E50C7">
        <w:rPr>
          <w:vertAlign w:val="superscript"/>
        </w:rPr>
        <w:t>th</w:t>
      </w:r>
      <w:r w:rsidR="007E50C7">
        <w:t xml:space="preserve"> </w:t>
      </w:r>
      <w:r w:rsidRPr="007609C3">
        <w:t>:</w:t>
      </w:r>
      <w:proofErr w:type="gramEnd"/>
      <w:r w:rsidRPr="007609C3">
        <w:t xml:space="preserve"> </w:t>
      </w:r>
      <w:r w:rsidRPr="007609C3">
        <w:tab/>
      </w:r>
      <w:r w:rsidR="00AC57F2" w:rsidRPr="007609C3">
        <w:t>set-up 9AM – vending starts at noon</w:t>
      </w:r>
    </w:p>
    <w:p w:rsidR="000F3831" w:rsidRPr="007609C3" w:rsidRDefault="000F3831" w:rsidP="00AC57F2">
      <w:pPr>
        <w:ind w:firstLine="720"/>
      </w:pPr>
      <w:r w:rsidRPr="007609C3">
        <w:t xml:space="preserve">Friday, </w:t>
      </w:r>
      <w:r w:rsidR="007E50C7">
        <w:t xml:space="preserve">April </w:t>
      </w:r>
      <w:proofErr w:type="gramStart"/>
      <w:r w:rsidR="007E50C7">
        <w:t>14</w:t>
      </w:r>
      <w:r w:rsidR="007E50C7" w:rsidRPr="007E50C7">
        <w:rPr>
          <w:vertAlign w:val="superscript"/>
        </w:rPr>
        <w:t>th</w:t>
      </w:r>
      <w:r w:rsidR="007E50C7">
        <w:t xml:space="preserve"> </w:t>
      </w:r>
      <w:r w:rsidRPr="007609C3">
        <w:t>:</w:t>
      </w:r>
      <w:proofErr w:type="gramEnd"/>
      <w:r w:rsidRPr="007609C3">
        <w:t xml:space="preserve"> </w:t>
      </w:r>
      <w:r w:rsidRPr="007609C3">
        <w:tab/>
      </w:r>
      <w:r w:rsidR="000D6907" w:rsidRPr="007609C3">
        <w:tab/>
      </w:r>
      <w:r w:rsidR="00AC57F2" w:rsidRPr="007609C3">
        <w:t>set-up 9AM – vending starts at noon</w:t>
      </w:r>
    </w:p>
    <w:p w:rsidR="000F3831" w:rsidRPr="007609C3" w:rsidRDefault="000F3831" w:rsidP="00D456E9">
      <w:pPr>
        <w:ind w:firstLine="720"/>
      </w:pPr>
      <w:r w:rsidRPr="007609C3">
        <w:t xml:space="preserve">Saturday, </w:t>
      </w:r>
      <w:r w:rsidR="007E50C7">
        <w:t xml:space="preserve">April </w:t>
      </w:r>
      <w:proofErr w:type="gramStart"/>
      <w:r w:rsidR="007E50C7">
        <w:t>15</w:t>
      </w:r>
      <w:r w:rsidR="007E50C7" w:rsidRPr="007E50C7">
        <w:rPr>
          <w:vertAlign w:val="superscript"/>
        </w:rPr>
        <w:t>th</w:t>
      </w:r>
      <w:r w:rsidR="007E50C7">
        <w:t xml:space="preserve"> </w:t>
      </w:r>
      <w:r w:rsidR="00AF0632" w:rsidRPr="007609C3">
        <w:t>:</w:t>
      </w:r>
      <w:proofErr w:type="gramEnd"/>
      <w:r w:rsidRPr="007609C3">
        <w:t xml:space="preserve"> </w:t>
      </w:r>
      <w:r w:rsidRPr="007609C3">
        <w:tab/>
      </w:r>
      <w:r w:rsidR="00AC57F2" w:rsidRPr="007609C3">
        <w:t xml:space="preserve">Vending starts at 10:00 am </w:t>
      </w:r>
      <w:r w:rsidR="00AF0632" w:rsidRPr="007609C3">
        <w:t xml:space="preserve">and concludes at 10:00 pm. </w:t>
      </w:r>
    </w:p>
    <w:p w:rsidR="005D086E" w:rsidRPr="00BC1896" w:rsidRDefault="005D086E" w:rsidP="005D086E">
      <w:pPr>
        <w:rPr>
          <w:rFonts w:ascii="Garamond" w:hAnsi="Garamond" w:cs="Arial"/>
          <w:sz w:val="22"/>
        </w:rPr>
      </w:pPr>
    </w:p>
    <w:p w:rsidR="006902E2" w:rsidRPr="00BC1896" w:rsidRDefault="005D086E" w:rsidP="005D086E">
      <w:pPr>
        <w:jc w:val="center"/>
        <w:rPr>
          <w:rFonts w:ascii="Garamond" w:hAnsi="Garamond" w:cs="Arial"/>
          <w:sz w:val="22"/>
        </w:rPr>
      </w:pPr>
      <w:r w:rsidRPr="00BC1896">
        <w:rPr>
          <w:rFonts w:ascii="Garamond" w:hAnsi="Garamond" w:cs="Arial"/>
          <w:b/>
          <w:i/>
          <w:sz w:val="22"/>
          <w:highlight w:val="yellow"/>
        </w:rPr>
        <w:t xml:space="preserve">** </w:t>
      </w:r>
      <w:r w:rsidR="006902E2" w:rsidRPr="00BC1896">
        <w:rPr>
          <w:rFonts w:ascii="Garamond" w:hAnsi="Garamond" w:cs="Arial"/>
          <w:b/>
          <w:i/>
          <w:sz w:val="22"/>
          <w:highlight w:val="yellow"/>
        </w:rPr>
        <w:t xml:space="preserve">Unfortunately, tables </w:t>
      </w:r>
      <w:r w:rsidR="007B4C45" w:rsidRPr="00BC1896">
        <w:rPr>
          <w:rFonts w:ascii="Garamond" w:hAnsi="Garamond" w:cs="Arial"/>
          <w:b/>
          <w:i/>
          <w:sz w:val="22"/>
          <w:highlight w:val="yellow"/>
        </w:rPr>
        <w:t xml:space="preserve">are not </w:t>
      </w:r>
      <w:r w:rsidR="006902E2" w:rsidRPr="00BC1896">
        <w:rPr>
          <w:rFonts w:ascii="Garamond" w:hAnsi="Garamond" w:cs="Arial"/>
          <w:b/>
          <w:i/>
          <w:sz w:val="22"/>
          <w:highlight w:val="yellow"/>
        </w:rPr>
        <w:t>provided</w:t>
      </w:r>
      <w:r w:rsidR="00331CD4" w:rsidRPr="00BC1896">
        <w:rPr>
          <w:rFonts w:ascii="Garamond" w:hAnsi="Garamond" w:cs="Arial"/>
          <w:b/>
          <w:i/>
          <w:sz w:val="22"/>
          <w:highlight w:val="yellow"/>
        </w:rPr>
        <w:t>, but e</w:t>
      </w:r>
      <w:r w:rsidR="006902E2" w:rsidRPr="00BC1896">
        <w:rPr>
          <w:rFonts w:ascii="Garamond" w:hAnsi="Garamond" w:cs="Arial"/>
          <w:b/>
          <w:i/>
          <w:sz w:val="22"/>
          <w:highlight w:val="yellow"/>
        </w:rPr>
        <w:t>ach vendor is allowed to bring up to two (2) tables.</w:t>
      </w:r>
      <w:r w:rsidRPr="00BC1896">
        <w:rPr>
          <w:rFonts w:ascii="Garamond" w:hAnsi="Garamond" w:cs="Arial"/>
          <w:b/>
          <w:i/>
          <w:sz w:val="22"/>
          <w:highlight w:val="yellow"/>
        </w:rPr>
        <w:t xml:space="preserve"> **</w:t>
      </w:r>
      <w:r w:rsidRPr="00BC1896">
        <w:rPr>
          <w:rFonts w:ascii="Garamond" w:hAnsi="Garamond" w:cs="Arial"/>
          <w:b/>
          <w:i/>
          <w:sz w:val="22"/>
        </w:rPr>
        <w:t xml:space="preserve"> </w:t>
      </w:r>
    </w:p>
    <w:p w:rsidR="00907793" w:rsidRPr="00BC1896" w:rsidRDefault="00907793" w:rsidP="006902E2">
      <w:pPr>
        <w:rPr>
          <w:rFonts w:ascii="Garamond" w:hAnsi="Garamond" w:cs="Arial"/>
          <w:color w:val="000000"/>
          <w:sz w:val="22"/>
        </w:rPr>
      </w:pPr>
    </w:p>
    <w:p w:rsidR="00907793" w:rsidRDefault="00907793" w:rsidP="00271F53">
      <w:pPr>
        <w:ind w:left="720"/>
        <w:rPr>
          <w:rFonts w:ascii="Garamond" w:hAnsi="Garamond" w:cs="Arial"/>
          <w:color w:val="000000"/>
          <w:sz w:val="22"/>
        </w:rPr>
      </w:pPr>
      <w:r w:rsidRPr="00BC1896">
        <w:rPr>
          <w:rFonts w:ascii="Garamond" w:hAnsi="Garamond" w:cs="Arial"/>
          <w:color w:val="000000"/>
          <w:sz w:val="22"/>
        </w:rPr>
        <w:t>Vendors are not allowed to park in the vending area, cars are only permitted to load/unload in the space</w:t>
      </w:r>
      <w:r w:rsidR="00BC1896" w:rsidRPr="00BC1896">
        <w:rPr>
          <w:rFonts w:ascii="Garamond" w:hAnsi="Garamond" w:cs="Arial"/>
          <w:color w:val="000000"/>
          <w:sz w:val="22"/>
        </w:rPr>
        <w:t>. Public safety will ticket and/</w:t>
      </w:r>
      <w:r w:rsidRPr="00BC1896">
        <w:rPr>
          <w:rFonts w:ascii="Garamond" w:hAnsi="Garamond" w:cs="Arial"/>
          <w:color w:val="000000"/>
          <w:sz w:val="22"/>
        </w:rPr>
        <w:t xml:space="preserve">or tow your vehicle if you fail to follow parking regulations on </w:t>
      </w:r>
      <w:proofErr w:type="spellStart"/>
      <w:r w:rsidRPr="00BC1896">
        <w:rPr>
          <w:rFonts w:ascii="Garamond" w:hAnsi="Garamond" w:cs="Arial"/>
          <w:color w:val="000000"/>
          <w:sz w:val="22"/>
        </w:rPr>
        <w:t>campus.</w:t>
      </w:r>
      <w:r w:rsidR="000705B1">
        <w:rPr>
          <w:rFonts w:ascii="Garamond" w:hAnsi="Garamond" w:cs="Arial"/>
          <w:color w:val="000000"/>
          <w:sz w:val="22"/>
        </w:rPr>
        <w:t>Vendors</w:t>
      </w:r>
      <w:proofErr w:type="spellEnd"/>
      <w:r w:rsidR="000705B1">
        <w:rPr>
          <w:rFonts w:ascii="Garamond" w:hAnsi="Garamond" w:cs="Arial"/>
          <w:color w:val="000000"/>
          <w:sz w:val="22"/>
        </w:rPr>
        <w:t xml:space="preserve"> are responsible for appropriate cleanup and disposal of all materials.</w:t>
      </w:r>
    </w:p>
    <w:p w:rsidR="00271F53" w:rsidRDefault="00271F53" w:rsidP="00941752">
      <w:pPr>
        <w:ind w:firstLine="720"/>
        <w:rPr>
          <w:rFonts w:ascii="Garamond" w:hAnsi="Garamond" w:cs="Arial"/>
          <w:color w:val="000000"/>
          <w:sz w:val="22"/>
        </w:rPr>
      </w:pPr>
    </w:p>
    <w:p w:rsidR="00271F53" w:rsidRDefault="00271F53" w:rsidP="00271F53">
      <w:pPr>
        <w:shd w:val="clear" w:color="auto" w:fill="FFFFFF"/>
        <w:ind w:firstLine="720"/>
        <w:textAlignment w:val="baseline"/>
        <w:rPr>
          <w:rFonts w:ascii="Garamond" w:hAnsi="Garamond" w:cs="Calibri"/>
          <w:color w:val="000000"/>
          <w:sz w:val="22"/>
        </w:rPr>
      </w:pPr>
      <w:r>
        <w:rPr>
          <w:rFonts w:ascii="Garamond" w:hAnsi="Garamond" w:cs="Calibri"/>
          <w:color w:val="000000"/>
          <w:sz w:val="22"/>
        </w:rPr>
        <w:t>V</w:t>
      </w:r>
      <w:r w:rsidRPr="00271F53">
        <w:rPr>
          <w:rFonts w:ascii="Garamond" w:hAnsi="Garamond" w:cs="Calibri"/>
          <w:color w:val="000000"/>
          <w:sz w:val="22"/>
        </w:rPr>
        <w:t xml:space="preserve">endors selling merchandise with any Lincoln logo, seal, or mark must be licensed via CLC Brand Manager. </w:t>
      </w:r>
    </w:p>
    <w:p w:rsidR="00271F53" w:rsidRPr="00271F53" w:rsidRDefault="00271F53" w:rsidP="00271F53">
      <w:pPr>
        <w:shd w:val="clear" w:color="auto" w:fill="FFFFFF"/>
        <w:ind w:left="720"/>
        <w:textAlignment w:val="baseline"/>
        <w:rPr>
          <w:rFonts w:ascii="Garamond" w:hAnsi="Garamond" w:cs="Calibri"/>
          <w:color w:val="000000"/>
          <w:sz w:val="22"/>
        </w:rPr>
      </w:pPr>
      <w:r w:rsidRPr="00271F53">
        <w:rPr>
          <w:rFonts w:ascii="Garamond" w:hAnsi="Garamond" w:cs="Calibri"/>
          <w:color w:val="000000"/>
          <w:sz w:val="22"/>
        </w:rPr>
        <w:t>All merchandise with logo, seal, or mark will need to be pre-approval through CLC. Licensing information can be found at </w:t>
      </w:r>
      <w:hyperlink r:id="rId8" w:tgtFrame="_blank" w:history="1">
        <w:r w:rsidRPr="00271F53">
          <w:rPr>
            <w:rStyle w:val="Hyperlink"/>
            <w:rFonts w:ascii="Garamond" w:hAnsi="Garamond" w:cs="Calibri"/>
            <w:sz w:val="22"/>
            <w:bdr w:val="none" w:sz="0" w:space="0" w:color="auto" w:frame="1"/>
          </w:rPr>
          <w:t>University Branding | Lincoln University</w:t>
        </w:r>
      </w:hyperlink>
      <w:r w:rsidRPr="00271F53">
        <w:rPr>
          <w:rFonts w:ascii="Garamond" w:hAnsi="Garamond" w:cs="Calibri"/>
          <w:color w:val="000000"/>
          <w:sz w:val="22"/>
        </w:rPr>
        <w:t> and then scroll down to Licensing.</w:t>
      </w:r>
    </w:p>
    <w:p w:rsidR="00907793" w:rsidRPr="00BC1896" w:rsidRDefault="00907793" w:rsidP="006902E2">
      <w:pPr>
        <w:rPr>
          <w:rFonts w:ascii="Garamond" w:hAnsi="Garamond" w:cs="Arial"/>
          <w:sz w:val="22"/>
        </w:rPr>
      </w:pPr>
    </w:p>
    <w:p w:rsidR="007E50C7" w:rsidRDefault="006902E2" w:rsidP="007E50C7">
      <w:pPr>
        <w:ind w:left="720"/>
        <w:jc w:val="center"/>
        <w:rPr>
          <w:rFonts w:ascii="Garamond" w:hAnsi="Garamond" w:cs="Arial"/>
          <w:sz w:val="22"/>
        </w:rPr>
      </w:pPr>
      <w:r w:rsidRPr="00BC1896">
        <w:rPr>
          <w:rFonts w:ascii="Garamond" w:hAnsi="Garamond" w:cs="Arial"/>
          <w:sz w:val="22"/>
        </w:rPr>
        <w:t xml:space="preserve">If you should have any questions, please feel free to </w:t>
      </w:r>
      <w:r w:rsidR="001D41BB" w:rsidRPr="00BC1896">
        <w:rPr>
          <w:rFonts w:ascii="Garamond" w:hAnsi="Garamond" w:cs="Arial"/>
          <w:sz w:val="22"/>
        </w:rPr>
        <w:t>email</w:t>
      </w:r>
      <w:r w:rsidRPr="00BC1896">
        <w:rPr>
          <w:rFonts w:ascii="Garamond" w:hAnsi="Garamond" w:cs="Arial"/>
          <w:sz w:val="22"/>
        </w:rPr>
        <w:t xml:space="preserve"> </w:t>
      </w:r>
      <w:r w:rsidR="00BC1896" w:rsidRPr="00BC1896">
        <w:rPr>
          <w:rFonts w:ascii="Garamond" w:hAnsi="Garamond" w:cs="Arial"/>
          <w:sz w:val="22"/>
        </w:rPr>
        <w:t>me</w:t>
      </w:r>
      <w:r w:rsidRPr="00BC1896">
        <w:rPr>
          <w:rFonts w:ascii="Garamond" w:hAnsi="Garamond" w:cs="Arial"/>
          <w:sz w:val="22"/>
        </w:rPr>
        <w:t xml:space="preserve"> </w:t>
      </w:r>
      <w:r w:rsidR="00AC57F2">
        <w:rPr>
          <w:rFonts w:ascii="Garamond" w:hAnsi="Garamond" w:cs="Arial"/>
          <w:sz w:val="22"/>
        </w:rPr>
        <w:t>at</w:t>
      </w:r>
    </w:p>
    <w:p w:rsidR="00271F53" w:rsidRPr="007E50C7" w:rsidRDefault="00AC57F2" w:rsidP="007E50C7">
      <w:pPr>
        <w:ind w:left="720"/>
        <w:jc w:val="center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 xml:space="preserve"> </w:t>
      </w:r>
      <w:hyperlink r:id="rId9" w:history="1">
        <w:r w:rsidRPr="002867E5">
          <w:rPr>
            <w:rStyle w:val="Hyperlink"/>
            <w:rFonts w:ascii="Garamond" w:hAnsi="Garamond" w:cs="Arial"/>
            <w:sz w:val="22"/>
          </w:rPr>
          <w:t>lraymond@lincoln.edu</w:t>
        </w:r>
      </w:hyperlink>
      <w:r>
        <w:rPr>
          <w:rFonts w:ascii="Garamond" w:hAnsi="Garamond" w:cs="Arial"/>
          <w:sz w:val="22"/>
        </w:rPr>
        <w:t xml:space="preserve"> or</w:t>
      </w:r>
      <w:r w:rsidR="007E50C7">
        <w:rPr>
          <w:rFonts w:ascii="Garamond" w:hAnsi="Garamond" w:cs="Arial"/>
          <w:sz w:val="22"/>
        </w:rPr>
        <w:t xml:space="preserve"> </w:t>
      </w:r>
      <w:r>
        <w:rPr>
          <w:rFonts w:ascii="Garamond" w:hAnsi="Garamond" w:cs="Arial"/>
          <w:sz w:val="22"/>
        </w:rPr>
        <w:t>call my office phone 484-365-7927.</w:t>
      </w:r>
    </w:p>
    <w:p w:rsidR="00AF0632" w:rsidRDefault="00CB35C5" w:rsidP="00AF0632">
      <w:pPr>
        <w:ind w:firstLine="720"/>
        <w:jc w:val="center"/>
        <w:rPr>
          <w:rFonts w:ascii="Garamond" w:hAnsi="Garamond" w:cs="Arial"/>
          <w:bCs/>
          <w:sz w:val="22"/>
        </w:rPr>
      </w:pPr>
      <w:r w:rsidRPr="00BC1896">
        <w:rPr>
          <w:rFonts w:ascii="Garamond" w:hAnsi="Garamond" w:cs="Arial"/>
          <w:bCs/>
          <w:sz w:val="22"/>
        </w:rPr>
        <w:t xml:space="preserve">We thank </w:t>
      </w:r>
      <w:r w:rsidR="000F3831" w:rsidRPr="00BC1896">
        <w:rPr>
          <w:rFonts w:ascii="Garamond" w:hAnsi="Garamond" w:cs="Arial"/>
          <w:bCs/>
          <w:sz w:val="22"/>
        </w:rPr>
        <w:t xml:space="preserve">all </w:t>
      </w:r>
      <w:r w:rsidRPr="00BC1896">
        <w:rPr>
          <w:rFonts w:ascii="Garamond" w:hAnsi="Garamond" w:cs="Arial"/>
          <w:bCs/>
          <w:sz w:val="22"/>
        </w:rPr>
        <w:t xml:space="preserve">vendors for their </w:t>
      </w:r>
      <w:r w:rsidR="006902E2" w:rsidRPr="00BC1896">
        <w:rPr>
          <w:rFonts w:ascii="Garamond" w:hAnsi="Garamond" w:cs="Arial"/>
          <w:bCs/>
          <w:sz w:val="22"/>
        </w:rPr>
        <w:t>continued support and service to our students.</w:t>
      </w:r>
    </w:p>
    <w:p w:rsidR="006902E2" w:rsidRPr="00BC1896" w:rsidRDefault="00CA5E3D" w:rsidP="007E50C7">
      <w:pPr>
        <w:ind w:left="720"/>
        <w:jc w:val="center"/>
        <w:rPr>
          <w:rFonts w:ascii="Garamond" w:hAnsi="Garamond" w:cs="Arial"/>
          <w:bCs/>
          <w:sz w:val="22"/>
        </w:rPr>
      </w:pPr>
      <w:r w:rsidRPr="00BC1896">
        <w:rPr>
          <w:rFonts w:ascii="Garamond" w:hAnsi="Garamond" w:cs="Arial"/>
          <w:bCs/>
          <w:sz w:val="22"/>
        </w:rPr>
        <w:t xml:space="preserve">The Student Life and Development </w:t>
      </w:r>
      <w:r w:rsidR="000F3831" w:rsidRPr="00BC1896">
        <w:rPr>
          <w:rFonts w:ascii="Garamond" w:hAnsi="Garamond" w:cs="Arial"/>
          <w:bCs/>
          <w:sz w:val="22"/>
        </w:rPr>
        <w:t xml:space="preserve">Office </w:t>
      </w:r>
      <w:r w:rsidRPr="00BC1896">
        <w:rPr>
          <w:rFonts w:ascii="Garamond" w:hAnsi="Garamond" w:cs="Arial"/>
          <w:bCs/>
          <w:sz w:val="22"/>
        </w:rPr>
        <w:t xml:space="preserve">looks forward to working with you </w:t>
      </w:r>
      <w:r w:rsidR="000D6907" w:rsidRPr="00BC1896">
        <w:rPr>
          <w:rFonts w:ascii="Garamond" w:hAnsi="Garamond" w:cs="Arial"/>
          <w:bCs/>
          <w:sz w:val="22"/>
        </w:rPr>
        <w:t>to make this event successful</w:t>
      </w:r>
      <w:r w:rsidRPr="00BC1896">
        <w:rPr>
          <w:rFonts w:ascii="Garamond" w:hAnsi="Garamond" w:cs="Arial"/>
          <w:bCs/>
          <w:sz w:val="22"/>
        </w:rPr>
        <w:t xml:space="preserve">. </w:t>
      </w:r>
    </w:p>
    <w:p w:rsidR="00CA5E3D" w:rsidRPr="00BC1896" w:rsidRDefault="00CA5E3D" w:rsidP="00D456E9">
      <w:pPr>
        <w:ind w:firstLine="720"/>
        <w:rPr>
          <w:rFonts w:ascii="Garamond" w:hAnsi="Garamond" w:cs="Arial"/>
          <w:sz w:val="20"/>
          <w:szCs w:val="22"/>
        </w:rPr>
      </w:pPr>
    </w:p>
    <w:p w:rsidR="006902E2" w:rsidRPr="00BC1896" w:rsidRDefault="006902E2" w:rsidP="000705B1">
      <w:pPr>
        <w:ind w:left="3600" w:firstLine="720"/>
        <w:jc w:val="right"/>
        <w:rPr>
          <w:rFonts w:ascii="Garamond" w:hAnsi="Garamond" w:cs="Arial"/>
          <w:sz w:val="22"/>
        </w:rPr>
      </w:pPr>
      <w:r w:rsidRPr="00BC1896">
        <w:rPr>
          <w:rFonts w:ascii="Garamond" w:hAnsi="Garamond" w:cs="Arial"/>
          <w:sz w:val="22"/>
        </w:rPr>
        <w:t>Sincerely,</w:t>
      </w:r>
    </w:p>
    <w:p w:rsidR="000705B1" w:rsidRPr="000705B1" w:rsidRDefault="000705B1" w:rsidP="000705B1">
      <w:pPr>
        <w:jc w:val="right"/>
        <w:rPr>
          <w:rFonts w:ascii="Century Schoolbook" w:hAnsi="Century Schoolbook" w:cs="Tahoma"/>
          <w:b/>
          <w:bCs/>
          <w:noProof/>
          <w:color w:val="F79646" w:themeColor="accent6"/>
          <w:sz w:val="22"/>
        </w:rPr>
      </w:pPr>
      <w:r w:rsidRPr="000705B1">
        <w:rPr>
          <w:rFonts w:ascii="Century Schoolbook" w:hAnsi="Century Schoolbook" w:cs="Tahoma"/>
          <w:b/>
          <w:bCs/>
          <w:noProof/>
          <w:color w:val="F79646" w:themeColor="accent6"/>
          <w:sz w:val="22"/>
        </w:rPr>
        <w:t>Lyndsay Raymond, M.S.</w:t>
      </w:r>
    </w:p>
    <w:p w:rsidR="000705B1" w:rsidRPr="000705B1" w:rsidRDefault="00D905D3" w:rsidP="000705B1">
      <w:pPr>
        <w:jc w:val="right"/>
        <w:rPr>
          <w:rFonts w:ascii="Century Schoolbook" w:hAnsi="Century Schoolbook" w:cs="Tahoma"/>
          <w:b/>
          <w:noProof/>
          <w:color w:val="122A6D"/>
          <w:sz w:val="18"/>
          <w:szCs w:val="20"/>
        </w:rPr>
      </w:pPr>
      <w:r>
        <w:rPr>
          <w:rFonts w:ascii="Century Schoolbook" w:hAnsi="Century Schoolbook" w:cs="Tahoma"/>
          <w:b/>
          <w:iCs/>
          <w:noProof/>
          <w:color w:val="122A6D"/>
          <w:sz w:val="18"/>
          <w:szCs w:val="20"/>
        </w:rPr>
        <w:t>Executive Director for Student Success</w:t>
      </w:r>
    </w:p>
    <w:p w:rsidR="000705B1" w:rsidRPr="000705B1" w:rsidRDefault="000705B1" w:rsidP="000705B1">
      <w:pPr>
        <w:jc w:val="right"/>
        <w:rPr>
          <w:rFonts w:ascii="Century Schoolbook" w:hAnsi="Century Schoolbook" w:cs="Tahoma"/>
          <w:noProof/>
          <w:color w:val="122A6D"/>
          <w:sz w:val="18"/>
          <w:szCs w:val="20"/>
        </w:rPr>
      </w:pPr>
      <w:r w:rsidRPr="000705B1">
        <w:rPr>
          <w:rFonts w:ascii="Century Schoolbook" w:hAnsi="Century Schoolbook" w:cs="Tahoma"/>
          <w:noProof/>
          <w:color w:val="122A6D"/>
          <w:sz w:val="18"/>
          <w:szCs w:val="20"/>
        </w:rPr>
        <w:t>Division of Student Success</w:t>
      </w:r>
    </w:p>
    <w:p w:rsidR="000705B1" w:rsidRPr="000705B1" w:rsidRDefault="000705B1" w:rsidP="000705B1">
      <w:pPr>
        <w:jc w:val="right"/>
        <w:rPr>
          <w:rFonts w:ascii="Garamond" w:hAnsi="Garamond"/>
          <w:noProof/>
          <w:color w:val="122A6D"/>
          <w:sz w:val="22"/>
        </w:rPr>
      </w:pPr>
    </w:p>
    <w:p w:rsidR="000705B1" w:rsidRPr="000705B1" w:rsidRDefault="000705B1" w:rsidP="000705B1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  <w:r w:rsidRPr="000705B1">
        <w:rPr>
          <w:rFonts w:ascii="Century Gothic" w:hAnsi="Century Gothic"/>
          <w:noProof/>
          <w:color w:val="122A6D"/>
          <w:sz w:val="16"/>
          <w:szCs w:val="18"/>
        </w:rPr>
        <w:t xml:space="preserve">Lincoln University </w:t>
      </w:r>
    </w:p>
    <w:p w:rsidR="000705B1" w:rsidRPr="000705B1" w:rsidRDefault="000705B1" w:rsidP="000705B1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  <w:r w:rsidRPr="000705B1">
        <w:rPr>
          <w:rFonts w:ascii="Century Gothic" w:hAnsi="Century Gothic"/>
          <w:noProof/>
          <w:color w:val="122A6D"/>
          <w:sz w:val="16"/>
          <w:szCs w:val="18"/>
        </w:rPr>
        <w:t>1570 Baltimore Pike</w:t>
      </w:r>
    </w:p>
    <w:p w:rsidR="000705B1" w:rsidRPr="000705B1" w:rsidRDefault="000705B1" w:rsidP="000705B1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  <w:r w:rsidRPr="000705B1">
        <w:rPr>
          <w:rFonts w:ascii="Century Gothic" w:hAnsi="Century Gothic"/>
          <w:noProof/>
          <w:color w:val="122A6D"/>
          <w:sz w:val="16"/>
          <w:szCs w:val="18"/>
        </w:rPr>
        <w:t>Lincoln University, PA 19352</w:t>
      </w:r>
    </w:p>
    <w:p w:rsidR="000705B1" w:rsidRPr="000705B1" w:rsidRDefault="000705B1" w:rsidP="000705B1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  <w:r w:rsidRPr="000705B1">
        <w:rPr>
          <w:rFonts w:ascii="Century Gothic" w:hAnsi="Century Gothic"/>
          <w:noProof/>
          <w:color w:val="122A6D"/>
          <w:sz w:val="16"/>
          <w:szCs w:val="18"/>
        </w:rPr>
        <w:t>Office: Student Union Building (SUB) 130</w:t>
      </w:r>
    </w:p>
    <w:p w:rsidR="00985686" w:rsidRDefault="000705B1" w:rsidP="00A74630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  <w:r w:rsidRPr="000705B1">
        <w:rPr>
          <w:rFonts w:ascii="Century Gothic" w:hAnsi="Century Gothic"/>
          <w:noProof/>
          <w:color w:val="122A6D"/>
          <w:sz w:val="16"/>
          <w:szCs w:val="18"/>
        </w:rPr>
        <w:t>(484) 365-7927(office)</w:t>
      </w:r>
    </w:p>
    <w:p w:rsidR="007E50C7" w:rsidRDefault="007E50C7" w:rsidP="00A74630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</w:p>
    <w:p w:rsidR="00BC3C41" w:rsidRDefault="00BC3C41" w:rsidP="00A74630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</w:p>
    <w:p w:rsidR="00BC3C41" w:rsidRDefault="00BC3C41" w:rsidP="00A74630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</w:p>
    <w:p w:rsidR="007E50C7" w:rsidRDefault="007E50C7" w:rsidP="00A74630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</w:p>
    <w:p w:rsidR="007E50C7" w:rsidRDefault="007E50C7" w:rsidP="00A74630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</w:p>
    <w:p w:rsidR="00EF477E" w:rsidRPr="00A74630" w:rsidRDefault="00EF477E" w:rsidP="00A74630">
      <w:pPr>
        <w:jc w:val="right"/>
        <w:rPr>
          <w:rFonts w:ascii="Century Gothic" w:hAnsi="Century Gothic"/>
          <w:noProof/>
          <w:color w:val="122A6D"/>
          <w:sz w:val="16"/>
          <w:szCs w:val="18"/>
        </w:rPr>
      </w:pPr>
    </w:p>
    <w:p w:rsidR="001D41BB" w:rsidRPr="00BC1896" w:rsidRDefault="007E50C7" w:rsidP="001D41BB">
      <w:pPr>
        <w:jc w:val="center"/>
        <w:rPr>
          <w:rFonts w:ascii="Garamond" w:hAnsi="Garamond" w:cs="Arial"/>
          <w:b/>
          <w:sz w:val="36"/>
          <w:szCs w:val="30"/>
        </w:rPr>
      </w:pPr>
      <w:r>
        <w:rPr>
          <w:rFonts w:ascii="Garamond" w:hAnsi="Garamond" w:cs="Arial"/>
          <w:b/>
          <w:sz w:val="36"/>
          <w:szCs w:val="30"/>
        </w:rPr>
        <w:lastRenderedPageBreak/>
        <w:t>2023</w:t>
      </w:r>
      <w:r w:rsidR="00A74630">
        <w:rPr>
          <w:rFonts w:ascii="Garamond" w:hAnsi="Garamond" w:cs="Arial"/>
          <w:b/>
          <w:sz w:val="36"/>
          <w:szCs w:val="30"/>
        </w:rPr>
        <w:t xml:space="preserve"> </w:t>
      </w:r>
      <w:r>
        <w:rPr>
          <w:rFonts w:ascii="Garamond" w:hAnsi="Garamond" w:cs="Arial"/>
          <w:b/>
          <w:sz w:val="36"/>
          <w:szCs w:val="30"/>
        </w:rPr>
        <w:t>SPRING FLING</w:t>
      </w:r>
      <w:r w:rsidR="001D41BB" w:rsidRPr="00BC1896">
        <w:rPr>
          <w:rFonts w:ascii="Garamond" w:hAnsi="Garamond" w:cs="Arial"/>
          <w:b/>
          <w:sz w:val="36"/>
          <w:szCs w:val="30"/>
        </w:rPr>
        <w:t xml:space="preserve"> </w:t>
      </w:r>
      <w:r w:rsidR="001D41BB" w:rsidRPr="00BC1896">
        <w:rPr>
          <w:rFonts w:ascii="Garamond" w:hAnsi="Garamond" w:cs="Arial"/>
          <w:b/>
          <w:caps/>
          <w:sz w:val="36"/>
          <w:szCs w:val="30"/>
        </w:rPr>
        <w:t>Vendor Application</w:t>
      </w:r>
    </w:p>
    <w:p w:rsidR="001D41BB" w:rsidRPr="00BC1896" w:rsidRDefault="001D41BB" w:rsidP="001D41BB">
      <w:pPr>
        <w:jc w:val="center"/>
        <w:rPr>
          <w:rFonts w:ascii="Garamond" w:hAnsi="Garamond" w:cs="Arial"/>
          <w:b/>
          <w:sz w:val="12"/>
          <w:szCs w:val="12"/>
        </w:rPr>
      </w:pPr>
    </w:p>
    <w:p w:rsidR="001D41BB" w:rsidRPr="00BC1896" w:rsidRDefault="001D41BB" w:rsidP="001D41BB">
      <w:pPr>
        <w:jc w:val="center"/>
        <w:rPr>
          <w:rFonts w:ascii="Garamond" w:hAnsi="Garamond" w:cs="Arial"/>
          <w:sz w:val="8"/>
          <w:szCs w:val="12"/>
        </w:rPr>
      </w:pPr>
    </w:p>
    <w:p w:rsidR="001D41BB" w:rsidRPr="00BC1896" w:rsidRDefault="00054F8B" w:rsidP="001D41BB">
      <w:pPr>
        <w:spacing w:line="480" w:lineRule="auto"/>
        <w:jc w:val="both"/>
        <w:rPr>
          <w:rFonts w:ascii="Garamond" w:hAnsi="Garamond" w:cs="Arial"/>
          <w:sz w:val="20"/>
          <w:u w:val="single"/>
        </w:rPr>
      </w:pPr>
      <w:r w:rsidRPr="00BC1896">
        <w:rPr>
          <w:rFonts w:ascii="Garamond" w:hAnsi="Garamond" w:cs="Arial"/>
          <w:b/>
          <w:sz w:val="20"/>
        </w:rPr>
        <w:t>Name</w:t>
      </w:r>
      <w:r w:rsidR="005D086E" w:rsidRPr="00BC1896">
        <w:rPr>
          <w:rFonts w:ascii="Garamond" w:hAnsi="Garamond" w:cs="Arial"/>
          <w:sz w:val="20"/>
        </w:rPr>
        <w:t>:</w:t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4627A9" w:rsidRPr="00BC1896">
        <w:rPr>
          <w:rFonts w:ascii="Garamond" w:hAnsi="Garamond" w:cs="Arial"/>
          <w:sz w:val="20"/>
          <w:u w:val="single"/>
        </w:rPr>
        <w:t>_______</w:t>
      </w:r>
      <w:r w:rsidR="001D41BB" w:rsidRPr="00BC1896">
        <w:rPr>
          <w:rFonts w:ascii="Garamond" w:hAnsi="Garamond" w:cs="Arial"/>
          <w:b/>
          <w:sz w:val="20"/>
        </w:rPr>
        <w:t>Telephone</w:t>
      </w:r>
      <w:r w:rsidR="005D086E" w:rsidRPr="00BC1896">
        <w:rPr>
          <w:rFonts w:ascii="Garamond" w:hAnsi="Garamond" w:cs="Arial"/>
          <w:b/>
          <w:sz w:val="20"/>
          <w:u w:val="single"/>
        </w:rPr>
        <w:t>:</w:t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4627A9" w:rsidRPr="00BC1896">
        <w:rPr>
          <w:rFonts w:ascii="Garamond" w:hAnsi="Garamond" w:cs="Arial"/>
          <w:sz w:val="20"/>
          <w:u w:val="single"/>
        </w:rPr>
        <w:t>_______</w:t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1D41BB" w:rsidRPr="00BC1896">
        <w:rPr>
          <w:rFonts w:ascii="Garamond" w:hAnsi="Garamond" w:cs="Arial"/>
          <w:sz w:val="20"/>
          <w:u w:val="single"/>
        </w:rPr>
        <w:tab/>
      </w:r>
      <w:r w:rsidR="00985686" w:rsidRPr="00BC1896">
        <w:rPr>
          <w:rFonts w:ascii="Garamond" w:hAnsi="Garamond" w:cs="Arial"/>
          <w:sz w:val="20"/>
          <w:u w:val="single"/>
        </w:rPr>
        <w:t>_______</w:t>
      </w:r>
    </w:p>
    <w:p w:rsidR="001D41BB" w:rsidRPr="00BC1896" w:rsidRDefault="001D41BB" w:rsidP="001D41BB">
      <w:pPr>
        <w:spacing w:line="480" w:lineRule="auto"/>
        <w:jc w:val="both"/>
        <w:rPr>
          <w:rFonts w:ascii="Garamond" w:hAnsi="Garamond" w:cs="Arial"/>
          <w:sz w:val="20"/>
          <w:u w:val="single"/>
        </w:rPr>
      </w:pPr>
      <w:r w:rsidRPr="00BC1896">
        <w:rPr>
          <w:rFonts w:ascii="Garamond" w:hAnsi="Garamond" w:cs="Arial"/>
          <w:b/>
          <w:sz w:val="20"/>
        </w:rPr>
        <w:t>Company Name</w:t>
      </w:r>
      <w:r w:rsidR="005D086E" w:rsidRPr="00BC1896">
        <w:rPr>
          <w:rFonts w:ascii="Garamond" w:hAnsi="Garamond" w:cs="Arial"/>
          <w:b/>
          <w:sz w:val="20"/>
        </w:rPr>
        <w:t>:</w:t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="004627A9" w:rsidRPr="00BC1896">
        <w:rPr>
          <w:rFonts w:ascii="Garamond" w:hAnsi="Garamond" w:cs="Arial"/>
          <w:sz w:val="20"/>
          <w:u w:val="single"/>
        </w:rPr>
        <w:t>________</w:t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="004627A9" w:rsidRPr="00BC1896">
        <w:rPr>
          <w:rFonts w:ascii="Garamond" w:hAnsi="Garamond" w:cs="Arial"/>
          <w:sz w:val="20"/>
          <w:u w:val="single"/>
        </w:rPr>
        <w:t>_______</w:t>
      </w:r>
      <w:r w:rsidRPr="00BC1896">
        <w:rPr>
          <w:rFonts w:ascii="Garamond" w:hAnsi="Garamond" w:cs="Arial"/>
          <w:sz w:val="20"/>
          <w:u w:val="single"/>
        </w:rPr>
        <w:tab/>
      </w:r>
      <w:r w:rsidR="00985686" w:rsidRPr="00BC1896">
        <w:rPr>
          <w:rFonts w:ascii="Garamond" w:hAnsi="Garamond" w:cs="Arial"/>
          <w:sz w:val="20"/>
          <w:u w:val="single"/>
        </w:rPr>
        <w:t>_______</w:t>
      </w:r>
    </w:p>
    <w:p w:rsidR="001D41BB" w:rsidRPr="00BC1896" w:rsidRDefault="001D41BB" w:rsidP="001D41BB">
      <w:pPr>
        <w:spacing w:line="480" w:lineRule="auto"/>
        <w:jc w:val="both"/>
        <w:rPr>
          <w:rFonts w:ascii="Garamond" w:hAnsi="Garamond" w:cs="Arial"/>
          <w:sz w:val="20"/>
          <w:u w:val="single"/>
        </w:rPr>
      </w:pPr>
      <w:r w:rsidRPr="00BC1896">
        <w:rPr>
          <w:rFonts w:ascii="Garamond" w:hAnsi="Garamond" w:cs="Arial"/>
          <w:b/>
          <w:sz w:val="20"/>
        </w:rPr>
        <w:t>Address</w:t>
      </w:r>
      <w:r w:rsidR="005D086E" w:rsidRPr="00BC1896">
        <w:rPr>
          <w:rFonts w:ascii="Garamond" w:hAnsi="Garamond" w:cs="Arial"/>
          <w:b/>
          <w:sz w:val="20"/>
        </w:rPr>
        <w:t>:</w:t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="004627A9" w:rsidRPr="00BC1896">
        <w:rPr>
          <w:rFonts w:ascii="Garamond" w:hAnsi="Garamond" w:cs="Arial"/>
          <w:sz w:val="20"/>
          <w:u w:val="single"/>
        </w:rPr>
        <w:t>_______</w:t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="004627A9" w:rsidRPr="00BC1896">
        <w:rPr>
          <w:rFonts w:ascii="Garamond" w:hAnsi="Garamond" w:cs="Arial"/>
          <w:sz w:val="20"/>
          <w:u w:val="single"/>
        </w:rPr>
        <w:t>_______</w:t>
      </w:r>
      <w:r w:rsidRPr="00BC1896">
        <w:rPr>
          <w:rFonts w:ascii="Garamond" w:hAnsi="Garamond" w:cs="Arial"/>
          <w:sz w:val="20"/>
          <w:u w:val="single"/>
        </w:rPr>
        <w:tab/>
      </w:r>
      <w:r w:rsidR="00985686" w:rsidRPr="00BC1896">
        <w:rPr>
          <w:rFonts w:ascii="Garamond" w:hAnsi="Garamond" w:cs="Arial"/>
          <w:sz w:val="20"/>
          <w:u w:val="single"/>
        </w:rPr>
        <w:t>______________</w:t>
      </w:r>
    </w:p>
    <w:p w:rsidR="001D41BB" w:rsidRPr="00BC1896" w:rsidRDefault="001D41BB" w:rsidP="001D41BB">
      <w:pPr>
        <w:spacing w:line="480" w:lineRule="auto"/>
        <w:jc w:val="both"/>
        <w:rPr>
          <w:rFonts w:ascii="Garamond" w:hAnsi="Garamond" w:cs="Arial"/>
          <w:sz w:val="20"/>
          <w:u w:val="single"/>
        </w:rPr>
      </w:pPr>
      <w:r w:rsidRPr="00BC1896">
        <w:rPr>
          <w:rFonts w:ascii="Garamond" w:hAnsi="Garamond" w:cs="Arial"/>
          <w:b/>
          <w:sz w:val="20"/>
        </w:rPr>
        <w:t>City/State/Zip</w:t>
      </w:r>
      <w:r w:rsidR="005D086E" w:rsidRPr="00BC1896">
        <w:rPr>
          <w:rFonts w:ascii="Garamond" w:hAnsi="Garamond" w:cs="Arial"/>
          <w:b/>
          <w:sz w:val="20"/>
        </w:rPr>
        <w:t>:</w:t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="004627A9" w:rsidRPr="00BC1896">
        <w:rPr>
          <w:rFonts w:ascii="Garamond" w:hAnsi="Garamond" w:cs="Arial"/>
          <w:sz w:val="20"/>
          <w:u w:val="single"/>
        </w:rPr>
        <w:t>________</w:t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="004627A9" w:rsidRPr="00BC1896">
        <w:rPr>
          <w:rFonts w:ascii="Garamond" w:hAnsi="Garamond" w:cs="Arial"/>
          <w:sz w:val="20"/>
          <w:u w:val="single"/>
        </w:rPr>
        <w:t>____________</w:t>
      </w:r>
      <w:r w:rsidRPr="00BC1896">
        <w:rPr>
          <w:rFonts w:ascii="Garamond" w:hAnsi="Garamond" w:cs="Arial"/>
          <w:sz w:val="20"/>
          <w:u w:val="single"/>
        </w:rPr>
        <w:tab/>
      </w:r>
    </w:p>
    <w:p w:rsidR="001D41BB" w:rsidRPr="00BC1896" w:rsidRDefault="004C14FE" w:rsidP="001D41BB">
      <w:pPr>
        <w:spacing w:line="480" w:lineRule="auto"/>
        <w:jc w:val="both"/>
        <w:rPr>
          <w:rFonts w:ascii="Garamond" w:hAnsi="Garamond" w:cs="Arial"/>
          <w:sz w:val="20"/>
        </w:rPr>
      </w:pPr>
      <w:r w:rsidRPr="00BC1896">
        <w:rPr>
          <w:rFonts w:ascii="Garamond" w:hAnsi="Garamond" w:cs="Arial"/>
          <w:b/>
          <w:sz w:val="20"/>
        </w:rPr>
        <w:t>Email Address</w:t>
      </w:r>
      <w:r w:rsidR="005D086E" w:rsidRPr="00BC1896">
        <w:rPr>
          <w:rFonts w:ascii="Garamond" w:hAnsi="Garamond" w:cs="Arial"/>
          <w:b/>
          <w:sz w:val="20"/>
        </w:rPr>
        <w:t>:</w:t>
      </w:r>
      <w:r w:rsidRPr="00BC1896">
        <w:rPr>
          <w:rFonts w:ascii="Garamond" w:hAnsi="Garamond" w:cs="Arial"/>
          <w:sz w:val="20"/>
        </w:rPr>
        <w:t xml:space="preserve"> _______________________________________________________</w:t>
      </w:r>
      <w:r w:rsidR="001D41BB" w:rsidRPr="00BC1896">
        <w:rPr>
          <w:rFonts w:ascii="Garamond" w:hAnsi="Garamond" w:cs="Arial"/>
          <w:b/>
          <w:sz w:val="20"/>
        </w:rPr>
        <w:t>Fax</w:t>
      </w:r>
      <w:r w:rsidR="005D086E" w:rsidRPr="00BC1896">
        <w:rPr>
          <w:rFonts w:ascii="Garamond" w:hAnsi="Garamond" w:cs="Arial"/>
          <w:b/>
          <w:sz w:val="20"/>
        </w:rPr>
        <w:t>:</w:t>
      </w:r>
      <w:r w:rsidR="004627A9" w:rsidRPr="00BC1896">
        <w:rPr>
          <w:rFonts w:ascii="Garamond" w:hAnsi="Garamond" w:cs="Arial"/>
          <w:sz w:val="20"/>
        </w:rPr>
        <w:t>________________</w:t>
      </w:r>
      <w:r w:rsidRPr="00BC1896">
        <w:rPr>
          <w:rFonts w:ascii="Garamond" w:hAnsi="Garamond" w:cs="Arial"/>
          <w:sz w:val="20"/>
        </w:rPr>
        <w:t>____</w:t>
      </w:r>
      <w:r w:rsidR="00985686" w:rsidRPr="00BC1896">
        <w:rPr>
          <w:rFonts w:ascii="Garamond" w:hAnsi="Garamond" w:cs="Arial"/>
          <w:sz w:val="20"/>
        </w:rPr>
        <w:t>________</w:t>
      </w:r>
    </w:p>
    <w:p w:rsidR="001D41BB" w:rsidRPr="00BC1896" w:rsidRDefault="00D13556" w:rsidP="001D41BB">
      <w:pPr>
        <w:jc w:val="both"/>
        <w:rPr>
          <w:rFonts w:ascii="Garamond" w:hAnsi="Garamond" w:cs="Arial"/>
          <w:b/>
          <w:sz w:val="20"/>
          <w:u w:val="single"/>
        </w:rPr>
      </w:pPr>
      <w:r w:rsidRPr="00BC1896">
        <w:rPr>
          <w:rFonts w:ascii="Garamond" w:hAnsi="Garamond" w:cs="Arial"/>
          <w:b/>
          <w:sz w:val="20"/>
        </w:rPr>
        <w:t>Please provide a detailed description of the merchant products</w:t>
      </w:r>
      <w:r w:rsidR="001D41BB" w:rsidRPr="00BC1896">
        <w:rPr>
          <w:rFonts w:ascii="Garamond" w:hAnsi="Garamond" w:cs="Arial"/>
          <w:b/>
          <w:sz w:val="20"/>
        </w:rPr>
        <w:t>/foods</w:t>
      </w:r>
      <w:r w:rsidRPr="00BC1896">
        <w:rPr>
          <w:rFonts w:ascii="Garamond" w:hAnsi="Garamond" w:cs="Arial"/>
          <w:b/>
          <w:sz w:val="20"/>
        </w:rPr>
        <w:t xml:space="preserve"> items</w:t>
      </w:r>
      <w:r w:rsidR="001D41BB" w:rsidRPr="00BC1896">
        <w:rPr>
          <w:rFonts w:ascii="Garamond" w:hAnsi="Garamond" w:cs="Arial"/>
          <w:b/>
          <w:sz w:val="20"/>
        </w:rPr>
        <w:t xml:space="preserve"> you plan to sell or advertise:</w:t>
      </w:r>
    </w:p>
    <w:p w:rsidR="001D41BB" w:rsidRPr="00BC1896" w:rsidRDefault="001D41BB" w:rsidP="00DD5953">
      <w:pPr>
        <w:spacing w:line="360" w:lineRule="auto"/>
        <w:jc w:val="both"/>
        <w:rPr>
          <w:rFonts w:ascii="Garamond" w:hAnsi="Garamond" w:cs="Arial"/>
          <w:sz w:val="20"/>
          <w:u w:val="single"/>
        </w:rPr>
      </w:pP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Pr="00BC1896">
        <w:rPr>
          <w:rFonts w:ascii="Garamond" w:hAnsi="Garamond" w:cs="Arial"/>
          <w:sz w:val="20"/>
          <w:u w:val="single"/>
        </w:rPr>
        <w:tab/>
      </w:r>
      <w:r w:rsidR="004627A9" w:rsidRPr="00BC1896">
        <w:rPr>
          <w:rFonts w:ascii="Garamond" w:hAnsi="Garamond" w:cs="Arial"/>
          <w:sz w:val="20"/>
          <w:u w:val="single"/>
        </w:rPr>
        <w:t>__________________________</w:t>
      </w:r>
      <w:r w:rsidRPr="00BC1896">
        <w:rPr>
          <w:rFonts w:ascii="Garamond" w:hAnsi="Garamond" w:cs="Arial"/>
          <w:sz w:val="20"/>
          <w:u w:val="single"/>
        </w:rPr>
        <w:tab/>
      </w:r>
      <w:r w:rsidR="00985686" w:rsidRPr="00BC1896">
        <w:rPr>
          <w:rFonts w:ascii="Garamond" w:hAnsi="Garamond" w:cs="Arial"/>
          <w:sz w:val="20"/>
          <w:u w:val="single"/>
        </w:rPr>
        <w:t>_______</w:t>
      </w:r>
    </w:p>
    <w:p w:rsidR="001D41BB" w:rsidRPr="00BC1896" w:rsidRDefault="001D41BB" w:rsidP="001D41BB">
      <w:pPr>
        <w:pStyle w:val="Heading1"/>
        <w:jc w:val="center"/>
        <w:rPr>
          <w:rFonts w:ascii="Garamond" w:hAnsi="Garamond" w:cs="Arial"/>
          <w:i/>
          <w:color w:val="C00000"/>
          <w:sz w:val="20"/>
          <w:u w:val="single"/>
        </w:rPr>
      </w:pPr>
      <w:r w:rsidRPr="00BC1896">
        <w:rPr>
          <w:rFonts w:ascii="Garamond" w:hAnsi="Garamond" w:cs="Arial"/>
          <w:i/>
          <w:color w:val="C00000"/>
          <w:sz w:val="20"/>
          <w:u w:val="single"/>
        </w:rPr>
        <w:t xml:space="preserve">Lincoln University Does Not Provide Tables or Table Cloths </w:t>
      </w:r>
    </w:p>
    <w:p w:rsidR="00200467" w:rsidRPr="00BC1896" w:rsidRDefault="00200467" w:rsidP="00200467">
      <w:pPr>
        <w:rPr>
          <w:rFonts w:ascii="Garamond" w:hAnsi="Garamond" w:cs="Arial"/>
        </w:rPr>
      </w:pPr>
    </w:p>
    <w:p w:rsidR="001D41BB" w:rsidRPr="00BC1896" w:rsidRDefault="001D41BB" w:rsidP="001D41BB">
      <w:pPr>
        <w:jc w:val="center"/>
        <w:rPr>
          <w:rFonts w:ascii="Garamond" w:hAnsi="Garamond" w:cs="Arial"/>
          <w:sz w:val="6"/>
          <w:szCs w:val="12"/>
          <w:u w:val="single"/>
        </w:rPr>
      </w:pPr>
    </w:p>
    <w:p w:rsidR="001D41BB" w:rsidRPr="00BC1896" w:rsidRDefault="001D41BB" w:rsidP="000705B1">
      <w:pPr>
        <w:ind w:firstLine="720"/>
        <w:rPr>
          <w:rFonts w:ascii="Garamond" w:hAnsi="Garamond" w:cs="Arial"/>
          <w:b/>
          <w:sz w:val="18"/>
          <w:u w:val="single"/>
        </w:rPr>
      </w:pPr>
      <w:r w:rsidRPr="00BC1896">
        <w:rPr>
          <w:rFonts w:ascii="Garamond" w:hAnsi="Garamond" w:cs="Arial"/>
          <w:b/>
        </w:rPr>
        <w:t>Please check all dates below that you are interested in vending at Lincoln University</w:t>
      </w:r>
      <w:r w:rsidRPr="00BC1896">
        <w:rPr>
          <w:rFonts w:ascii="Garamond" w:hAnsi="Garamond" w:cs="Arial"/>
          <w:b/>
          <w:sz w:val="18"/>
          <w:u w:val="single"/>
        </w:rPr>
        <w:t>.</w:t>
      </w:r>
    </w:p>
    <w:p w:rsidR="000705B1" w:rsidRDefault="000705B1" w:rsidP="00DC006E">
      <w:pPr>
        <w:ind w:firstLine="720"/>
        <w:rPr>
          <w:rFonts w:ascii="Garamond" w:hAnsi="Garamond" w:cs="Arial"/>
          <w:b/>
          <w:sz w:val="22"/>
        </w:rPr>
      </w:pPr>
    </w:p>
    <w:p w:rsidR="007E50C7" w:rsidRPr="007609C3" w:rsidRDefault="007E50C7" w:rsidP="007E50C7">
      <w:pPr>
        <w:pStyle w:val="ListParagraph"/>
        <w:numPr>
          <w:ilvl w:val="0"/>
          <w:numId w:val="9"/>
        </w:numPr>
      </w:pPr>
      <w:r w:rsidRPr="007609C3">
        <w:t xml:space="preserve">Thursday, </w:t>
      </w:r>
      <w:r>
        <w:t>April 13</w:t>
      </w:r>
      <w:r w:rsidRPr="007E50C7">
        <w:rPr>
          <w:vertAlign w:val="superscript"/>
        </w:rPr>
        <w:t>th</w:t>
      </w:r>
      <w:r>
        <w:t xml:space="preserve"> </w:t>
      </w:r>
      <w:r w:rsidRPr="007609C3">
        <w:t xml:space="preserve">: </w:t>
      </w:r>
      <w:r w:rsidRPr="007609C3">
        <w:tab/>
        <w:t>set-up 9AM – vending starts at noon</w:t>
      </w:r>
    </w:p>
    <w:p w:rsidR="007E50C7" w:rsidRPr="007609C3" w:rsidRDefault="007E50C7" w:rsidP="007E50C7">
      <w:pPr>
        <w:pStyle w:val="ListParagraph"/>
        <w:numPr>
          <w:ilvl w:val="0"/>
          <w:numId w:val="9"/>
        </w:numPr>
      </w:pPr>
      <w:r w:rsidRPr="007609C3">
        <w:t xml:space="preserve">Friday, </w:t>
      </w:r>
      <w:r>
        <w:t>April 14</w:t>
      </w:r>
      <w:r w:rsidRPr="007E50C7">
        <w:rPr>
          <w:vertAlign w:val="superscript"/>
        </w:rPr>
        <w:t>th</w:t>
      </w:r>
      <w:r>
        <w:t xml:space="preserve"> </w:t>
      </w:r>
      <w:r w:rsidRPr="007609C3">
        <w:t xml:space="preserve">: </w:t>
      </w:r>
      <w:r w:rsidRPr="007609C3">
        <w:tab/>
        <w:t>set-up 9AM – vending starts at noon</w:t>
      </w:r>
    </w:p>
    <w:p w:rsidR="007E50C7" w:rsidRPr="007609C3" w:rsidRDefault="007E50C7" w:rsidP="007E50C7">
      <w:pPr>
        <w:pStyle w:val="ListParagraph"/>
        <w:numPr>
          <w:ilvl w:val="0"/>
          <w:numId w:val="9"/>
        </w:numPr>
      </w:pPr>
      <w:r w:rsidRPr="007609C3">
        <w:t xml:space="preserve">Saturday, </w:t>
      </w:r>
      <w:r>
        <w:t xml:space="preserve">April </w:t>
      </w:r>
      <w:proofErr w:type="gramStart"/>
      <w:r>
        <w:t>15</w:t>
      </w:r>
      <w:r w:rsidRPr="007E50C7">
        <w:rPr>
          <w:vertAlign w:val="superscript"/>
        </w:rPr>
        <w:t>th</w:t>
      </w:r>
      <w:r>
        <w:t xml:space="preserve"> </w:t>
      </w:r>
      <w:r w:rsidRPr="007609C3">
        <w:t>:</w:t>
      </w:r>
      <w:proofErr w:type="gramEnd"/>
      <w:r w:rsidRPr="007609C3">
        <w:t xml:space="preserve"> </w:t>
      </w:r>
      <w:r w:rsidRPr="007609C3">
        <w:tab/>
        <w:t xml:space="preserve">Vending starts at 10:00 am and concludes at 10:00 pm. </w:t>
      </w:r>
    </w:p>
    <w:tbl>
      <w:tblPr>
        <w:tblpPr w:leftFromText="180" w:rightFromText="180" w:vertAnchor="text" w:horzAnchor="margin" w:tblpY="1"/>
        <w:tblOverlap w:val="never"/>
        <w:tblW w:w="10358" w:type="dxa"/>
        <w:tblLook w:val="04A0" w:firstRow="1" w:lastRow="0" w:firstColumn="1" w:lastColumn="0" w:noHBand="0" w:noVBand="1"/>
      </w:tblPr>
      <w:tblGrid>
        <w:gridCol w:w="271"/>
        <w:gridCol w:w="5247"/>
        <w:gridCol w:w="600"/>
        <w:gridCol w:w="3640"/>
        <w:gridCol w:w="600"/>
      </w:tblGrid>
      <w:tr w:rsidR="000D6907" w:rsidRPr="00BC1896" w:rsidTr="000705B1">
        <w:trPr>
          <w:gridAfter w:val="4"/>
          <w:wAfter w:w="10087" w:type="dxa"/>
          <w:trHeight w:val="28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6907" w:rsidRPr="00BC1896" w:rsidRDefault="000D6907" w:rsidP="000705B1">
            <w:pPr>
              <w:rPr>
                <w:rFonts w:ascii="Garamond" w:eastAsia="Times New Roman" w:hAnsi="Garamond" w:cs="Arial"/>
                <w:strike/>
                <w:color w:val="000000"/>
                <w:sz w:val="22"/>
                <w:szCs w:val="22"/>
                <w:highlight w:val="yellow"/>
              </w:rPr>
            </w:pPr>
          </w:p>
        </w:tc>
      </w:tr>
      <w:tr w:rsidR="00EF3C7B" w:rsidRPr="00BC1896" w:rsidTr="000705B1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3C7B" w:rsidRPr="00BC1896" w:rsidRDefault="00EF3C7B" w:rsidP="000705B1">
            <w:pPr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C7B" w:rsidRPr="00BC1896" w:rsidRDefault="00EF3C7B" w:rsidP="000705B1">
            <w:pPr>
              <w:jc w:val="center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C7B" w:rsidRPr="00BC1896" w:rsidRDefault="00EF3C7B" w:rsidP="000705B1">
            <w:pPr>
              <w:jc w:val="center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</w:p>
        </w:tc>
      </w:tr>
      <w:tr w:rsidR="00BC1896" w:rsidRPr="00BC1896" w:rsidTr="000705B1">
        <w:trPr>
          <w:gridAfter w:val="1"/>
          <w:wAfter w:w="600" w:type="dxa"/>
          <w:trHeight w:val="300"/>
        </w:trPr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96" w:rsidRPr="00BC1896" w:rsidRDefault="007E50C7" w:rsidP="000705B1">
            <w:pPr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Spring Fling 2023</w:t>
            </w:r>
            <w:r w:rsidR="00BC1896" w:rsidRPr="00BC1896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</w:t>
            </w:r>
            <w:r w:rsidR="00BC1896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eekend (Food</w:t>
            </w:r>
            <w:r w:rsidR="00BC1896" w:rsidRPr="00BC1896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96" w:rsidRPr="00BC1896" w:rsidRDefault="00BC1896" w:rsidP="000705B1">
            <w:pPr>
              <w:jc w:val="center"/>
              <w:rPr>
                <w:rFonts w:ascii="Garamond" w:eastAsia="Times New Roman" w:hAnsi="Garamond" w:cs="Arial"/>
                <w:b/>
                <w:color w:val="000000"/>
                <w:sz w:val="22"/>
                <w:szCs w:val="22"/>
              </w:rPr>
            </w:pPr>
            <w:r w:rsidRPr="00BC1896">
              <w:rPr>
                <w:rFonts w:ascii="Garamond" w:eastAsia="Times New Roman" w:hAnsi="Garamond" w:cs="Arial"/>
                <w:b/>
                <w:sz w:val="22"/>
                <w:szCs w:val="22"/>
              </w:rPr>
              <w:t>$</w:t>
            </w:r>
            <w:r w:rsidR="00BC3C41">
              <w:rPr>
                <w:rFonts w:ascii="Garamond" w:eastAsia="Times New Roman" w:hAnsi="Garamond" w:cs="Arial"/>
                <w:b/>
                <w:sz w:val="22"/>
                <w:szCs w:val="22"/>
              </w:rPr>
              <w:t>8</w:t>
            </w:r>
            <w:r w:rsidR="00EF477E">
              <w:rPr>
                <w:rFonts w:ascii="Garamond" w:eastAsia="Times New Roman" w:hAnsi="Garamond" w:cs="Arial"/>
                <w:b/>
                <w:sz w:val="22"/>
                <w:szCs w:val="22"/>
              </w:rPr>
              <w:t>50</w:t>
            </w:r>
          </w:p>
        </w:tc>
      </w:tr>
      <w:tr w:rsidR="00BC1896" w:rsidRPr="00BC1896" w:rsidTr="000705B1">
        <w:trPr>
          <w:gridAfter w:val="1"/>
          <w:wAfter w:w="600" w:type="dxa"/>
          <w:trHeight w:val="300"/>
        </w:trPr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96" w:rsidRPr="00BC1896" w:rsidRDefault="007E50C7" w:rsidP="000705B1">
            <w:pPr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Spring Fling 2023</w:t>
            </w:r>
            <w:r w:rsidRPr="00BC1896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</w:t>
            </w:r>
            <w:r w:rsidR="00AF0632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Weekend </w:t>
            </w:r>
            <w:r w:rsidR="00BC1896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(</w:t>
            </w:r>
            <w:r w:rsidR="00BC1896" w:rsidRPr="00BC1896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Merchandise)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896" w:rsidRPr="00BC1896" w:rsidRDefault="00BC3C41" w:rsidP="000705B1">
            <w:pPr>
              <w:jc w:val="center"/>
              <w:rPr>
                <w:rFonts w:ascii="Garamond" w:eastAsia="Times New Roman" w:hAnsi="Garamond" w:cs="Arial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Times New Roman" w:hAnsi="Garamond" w:cs="Arial"/>
                <w:b/>
                <w:sz w:val="22"/>
                <w:szCs w:val="22"/>
              </w:rPr>
              <w:t>$5</w:t>
            </w:r>
            <w:r w:rsidR="00AF0632">
              <w:rPr>
                <w:rFonts w:ascii="Garamond" w:eastAsia="Times New Roman" w:hAnsi="Garamond" w:cs="Arial"/>
                <w:b/>
                <w:sz w:val="22"/>
                <w:szCs w:val="22"/>
              </w:rPr>
              <w:t>00</w:t>
            </w:r>
          </w:p>
        </w:tc>
      </w:tr>
      <w:tr w:rsidR="00EF3C7B" w:rsidRPr="00BC1896" w:rsidTr="000705B1">
        <w:trPr>
          <w:trHeight w:val="3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3C7B" w:rsidRPr="00BC1896" w:rsidRDefault="00EF3C7B" w:rsidP="000705B1">
            <w:pPr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100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C7B" w:rsidRPr="00BC1896" w:rsidRDefault="00EF3C7B" w:rsidP="000705B1">
            <w:pPr>
              <w:jc w:val="center"/>
              <w:rPr>
                <w:rFonts w:ascii="Garamond" w:eastAsia="Times New Roman" w:hAnsi="Garamond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B33B3" w:rsidRPr="00BC1896" w:rsidTr="000705B1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B3" w:rsidRPr="00BC1896" w:rsidRDefault="008B33B3" w:rsidP="000705B1">
            <w:pPr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B3" w:rsidRPr="00BC1896" w:rsidRDefault="008B33B3" w:rsidP="000705B1">
            <w:pPr>
              <w:jc w:val="center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8B33B3" w:rsidRPr="00BC1896" w:rsidRDefault="008B33B3" w:rsidP="000705B1">
            <w:pPr>
              <w:jc w:val="center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</w:p>
        </w:tc>
      </w:tr>
      <w:tr w:rsidR="008B33B3" w:rsidRPr="00BC1896" w:rsidTr="000705B1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B33B3" w:rsidRPr="00BC1896" w:rsidRDefault="008B33B3" w:rsidP="000705B1">
            <w:pPr>
              <w:rPr>
                <w:rFonts w:ascii="Garamond" w:eastAsia="Times New Roman" w:hAnsi="Garamond" w:cs="Arial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5847" w:type="dxa"/>
            <w:gridSpan w:val="2"/>
            <w:tcBorders>
              <w:right w:val="single" w:sz="4" w:space="0" w:color="3F3F3F"/>
            </w:tcBorders>
            <w:shd w:val="clear" w:color="auto" w:fill="DDD9C3" w:themeFill="background2" w:themeFillShade="E6"/>
            <w:noWrap/>
            <w:vAlign w:val="bottom"/>
          </w:tcPr>
          <w:p w:rsidR="008B33B3" w:rsidRPr="00BC1896" w:rsidRDefault="008B33B3" w:rsidP="000705B1">
            <w:pPr>
              <w:jc w:val="center"/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</w:pPr>
            <w:r w:rsidRPr="00BC1896">
              <w:rPr>
                <w:rFonts w:ascii="Garamond" w:eastAsia="Times New Roman" w:hAnsi="Garamond" w:cs="Arial"/>
                <w:b/>
                <w:bCs/>
                <w:color w:val="3F3F3F"/>
                <w:sz w:val="36"/>
                <w:szCs w:val="36"/>
              </w:rPr>
              <w:t xml:space="preserve">TOTAL: </w:t>
            </w:r>
          </w:p>
        </w:tc>
        <w:tc>
          <w:tcPr>
            <w:tcW w:w="424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DD9C3" w:themeFill="background2" w:themeFillShade="E6"/>
            <w:noWrap/>
            <w:vAlign w:val="bottom"/>
          </w:tcPr>
          <w:p w:rsidR="008B33B3" w:rsidRPr="00BC1896" w:rsidRDefault="008B33B3" w:rsidP="000705B1">
            <w:pPr>
              <w:jc w:val="center"/>
              <w:rPr>
                <w:rFonts w:ascii="Garamond" w:eastAsia="Times New Roman" w:hAnsi="Garamond" w:cs="Arial"/>
                <w:b/>
                <w:color w:val="000000"/>
                <w:sz w:val="22"/>
                <w:szCs w:val="22"/>
              </w:rPr>
            </w:pPr>
            <w:r w:rsidRPr="00BC1896">
              <w:rPr>
                <w:rFonts w:ascii="Garamond" w:eastAsia="Times New Roman" w:hAnsi="Garamond" w:cs="Arial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</w:tbl>
    <w:p w:rsidR="00B5143F" w:rsidRPr="00BC1896" w:rsidRDefault="000705B1" w:rsidP="00B5143F">
      <w:pPr>
        <w:pStyle w:val="Footer"/>
        <w:rPr>
          <w:rFonts w:ascii="Garamond" w:hAnsi="Garamond" w:cs="Arial"/>
          <w:b/>
          <w:bCs/>
          <w:sz w:val="22"/>
        </w:rPr>
      </w:pPr>
      <w:r>
        <w:rPr>
          <w:rFonts w:ascii="Garamond" w:hAnsi="Garamond" w:cs="Arial"/>
          <w:b/>
          <w:bCs/>
          <w:sz w:val="22"/>
        </w:rPr>
        <w:br w:type="textWrapping" w:clear="all"/>
      </w:r>
    </w:p>
    <w:p w:rsidR="00D456E9" w:rsidRPr="00BC1896" w:rsidRDefault="00D456E9" w:rsidP="00D456E9">
      <w:pPr>
        <w:autoSpaceDE w:val="0"/>
        <w:autoSpaceDN w:val="0"/>
        <w:adjustRightInd w:val="0"/>
        <w:rPr>
          <w:rFonts w:ascii="Garamond" w:hAnsi="Garamond" w:cs="Arial"/>
          <w:b/>
          <w:bCs/>
          <w:color w:val="000000"/>
          <w:sz w:val="22"/>
          <w:szCs w:val="22"/>
        </w:rPr>
      </w:pPr>
      <w:r w:rsidRPr="00BC1896">
        <w:rPr>
          <w:rFonts w:ascii="Garamond" w:hAnsi="Garamond" w:cs="Arial"/>
          <w:b/>
          <w:bCs/>
          <w:color w:val="000000"/>
          <w:sz w:val="22"/>
          <w:szCs w:val="22"/>
        </w:rPr>
        <w:t>By signing and submitting payment/application, I agree to adhere to the information provided</w:t>
      </w:r>
      <w:r w:rsidR="00EA5A95" w:rsidRPr="00BC1896">
        <w:rPr>
          <w:rFonts w:ascii="Garamond" w:hAnsi="Garamond" w:cs="Arial"/>
          <w:b/>
          <w:bCs/>
          <w:color w:val="000000"/>
          <w:sz w:val="22"/>
          <w:szCs w:val="22"/>
        </w:rPr>
        <w:t xml:space="preserve"> in</w:t>
      </w:r>
      <w:r w:rsidRPr="00BC1896">
        <w:rPr>
          <w:rFonts w:ascii="Garamond" w:hAnsi="Garamond" w:cs="Arial"/>
          <w:b/>
          <w:bCs/>
          <w:color w:val="000000"/>
          <w:sz w:val="22"/>
          <w:szCs w:val="22"/>
        </w:rPr>
        <w:t xml:space="preserve"> this letter, the Office of Stud</w:t>
      </w:r>
      <w:r w:rsidR="00F03DEC" w:rsidRPr="00BC1896">
        <w:rPr>
          <w:rFonts w:ascii="Garamond" w:hAnsi="Garamond" w:cs="Arial"/>
          <w:b/>
          <w:bCs/>
          <w:color w:val="000000"/>
          <w:sz w:val="22"/>
          <w:szCs w:val="22"/>
        </w:rPr>
        <w:t xml:space="preserve">ent Life and Development, and </w:t>
      </w:r>
      <w:r w:rsidRPr="00BC1896">
        <w:rPr>
          <w:rFonts w:ascii="Garamond" w:hAnsi="Garamond" w:cs="Arial"/>
          <w:b/>
          <w:bCs/>
          <w:color w:val="000000"/>
          <w:sz w:val="22"/>
          <w:szCs w:val="22"/>
        </w:rPr>
        <w:t xml:space="preserve">Lincoln University. </w:t>
      </w:r>
    </w:p>
    <w:p w:rsidR="00D456E9" w:rsidRPr="00BC1896" w:rsidRDefault="00D456E9" w:rsidP="00D456E9">
      <w:pPr>
        <w:autoSpaceDE w:val="0"/>
        <w:autoSpaceDN w:val="0"/>
        <w:adjustRightInd w:val="0"/>
        <w:rPr>
          <w:rFonts w:ascii="Garamond" w:hAnsi="Garamond" w:cs="Arial"/>
          <w:color w:val="000000"/>
          <w:sz w:val="22"/>
          <w:szCs w:val="22"/>
        </w:rPr>
      </w:pPr>
    </w:p>
    <w:p w:rsidR="00D456E9" w:rsidRPr="00BC1896" w:rsidRDefault="00D456E9" w:rsidP="00D456E9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color w:val="000000"/>
          <w:sz w:val="23"/>
          <w:szCs w:val="23"/>
        </w:rPr>
      </w:pPr>
      <w:r w:rsidRPr="00BC1896">
        <w:rPr>
          <w:rFonts w:ascii="Garamond" w:hAnsi="Garamond" w:cs="Arial"/>
          <w:b/>
          <w:bCs/>
          <w:color w:val="000000"/>
          <w:sz w:val="23"/>
          <w:szCs w:val="23"/>
        </w:rPr>
        <w:t>Signature</w:t>
      </w:r>
      <w:proofErr w:type="gramStart"/>
      <w:r w:rsidRPr="00BC1896">
        <w:rPr>
          <w:rFonts w:ascii="Garamond" w:hAnsi="Garamond" w:cs="Arial"/>
          <w:b/>
          <w:bCs/>
          <w:color w:val="000000"/>
          <w:sz w:val="23"/>
          <w:szCs w:val="23"/>
        </w:rPr>
        <w:t>:_</w:t>
      </w:r>
      <w:proofErr w:type="gramEnd"/>
      <w:r w:rsidRPr="00BC1896">
        <w:rPr>
          <w:rFonts w:ascii="Garamond" w:hAnsi="Garamond" w:cs="Arial"/>
          <w:b/>
          <w:bCs/>
          <w:color w:val="000000"/>
          <w:sz w:val="23"/>
          <w:szCs w:val="23"/>
        </w:rPr>
        <w:t>_________________________________ Date:___________________________</w:t>
      </w:r>
    </w:p>
    <w:p w:rsidR="00D505FE" w:rsidRPr="00BC1896" w:rsidRDefault="00D505FE" w:rsidP="00BC1896">
      <w:pPr>
        <w:pStyle w:val="Footer"/>
        <w:spacing w:line="276" w:lineRule="auto"/>
        <w:rPr>
          <w:rFonts w:ascii="Garamond" w:hAnsi="Garamond" w:cs="Arial"/>
          <w:bCs/>
          <w:sz w:val="22"/>
          <w:szCs w:val="22"/>
        </w:rPr>
      </w:pPr>
    </w:p>
    <w:sectPr w:rsidR="00D505FE" w:rsidRPr="00BC1896" w:rsidSect="00AA17DF">
      <w:headerReference w:type="default" r:id="rId10"/>
      <w:footerReference w:type="default" r:id="rId11"/>
      <w:pgSz w:w="12240" w:h="15840"/>
      <w:pgMar w:top="1440" w:right="720" w:bottom="990" w:left="9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A7" w:rsidRDefault="00C165A7" w:rsidP="00DD060E">
      <w:r>
        <w:separator/>
      </w:r>
    </w:p>
  </w:endnote>
  <w:endnote w:type="continuationSeparator" w:id="0">
    <w:p w:rsidR="00C165A7" w:rsidRDefault="00C165A7" w:rsidP="00DD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AE" w:rsidRDefault="001F45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A3AAD0" wp14:editId="2ADCAEFA">
              <wp:simplePos x="0" y="0"/>
              <wp:positionH relativeFrom="column">
                <wp:posOffset>336550</wp:posOffset>
              </wp:positionH>
              <wp:positionV relativeFrom="paragraph">
                <wp:posOffset>83932</wp:posOffset>
              </wp:positionV>
              <wp:extent cx="52578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7DA" w:rsidRPr="000705B1" w:rsidRDefault="007347DA" w:rsidP="00D94887">
                          <w:pPr>
                            <w:jc w:val="center"/>
                            <w:rPr>
                              <w:rFonts w:ascii="Garamond" w:hAnsi="Garamond" w:cs="Arial"/>
                              <w:color w:val="1B2A6E"/>
                              <w:sz w:val="20"/>
                              <w:szCs w:val="20"/>
                            </w:rPr>
                          </w:pPr>
                          <w:r w:rsidRPr="000705B1">
                            <w:rPr>
                              <w:rFonts w:ascii="Garamond" w:hAnsi="Garamond" w:cs="Arial"/>
                              <w:color w:val="1B2A6E"/>
                              <w:sz w:val="20"/>
                              <w:szCs w:val="20"/>
                            </w:rPr>
                            <w:t>1570 Baltimore Pike, P.O. Box 179, Lincoln University, PA 19352</w:t>
                          </w:r>
                        </w:p>
                        <w:p w:rsidR="007347DA" w:rsidRPr="000705B1" w:rsidRDefault="007347DA" w:rsidP="00D94887">
                          <w:pPr>
                            <w:jc w:val="center"/>
                            <w:rPr>
                              <w:rFonts w:ascii="Garamond" w:hAnsi="Garamond" w:cs="Arial"/>
                              <w:color w:val="1B2A6E"/>
                              <w:sz w:val="20"/>
                              <w:szCs w:val="20"/>
                            </w:rPr>
                          </w:pPr>
                          <w:r w:rsidRPr="000705B1">
                            <w:rPr>
                              <w:rFonts w:ascii="Garamond" w:hAnsi="Garamond" w:cs="Arial"/>
                              <w:color w:val="1B2A6E"/>
                              <w:sz w:val="20"/>
                              <w:szCs w:val="20"/>
                            </w:rPr>
                            <w:t>www.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3AA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6.5pt;margin-top:6.6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" filled="f" stroked="f">
              <v:path arrowok="t"/>
              <v:textbox>
                <w:txbxContent>
                  <w:p w:rsidR="007347DA" w:rsidRPr="000705B1" w:rsidRDefault="007347DA" w:rsidP="00D94887">
                    <w:pPr>
                      <w:jc w:val="center"/>
                      <w:rPr>
                        <w:rFonts w:ascii="Garamond" w:hAnsi="Garamond" w:cs="Arial"/>
                        <w:color w:val="1B2A6E"/>
                        <w:sz w:val="20"/>
                        <w:szCs w:val="20"/>
                      </w:rPr>
                    </w:pPr>
                    <w:r w:rsidRPr="000705B1">
                      <w:rPr>
                        <w:rFonts w:ascii="Garamond" w:hAnsi="Garamond" w:cs="Arial"/>
                        <w:color w:val="1B2A6E"/>
                        <w:sz w:val="20"/>
                        <w:szCs w:val="20"/>
                      </w:rPr>
                      <w:t>1570 Baltimore Pike, P.O. Box 179, Lincoln University, PA 19352</w:t>
                    </w:r>
                  </w:p>
                  <w:p w:rsidR="007347DA" w:rsidRPr="000705B1" w:rsidRDefault="007347DA" w:rsidP="00D94887">
                    <w:pPr>
                      <w:jc w:val="center"/>
                      <w:rPr>
                        <w:rFonts w:ascii="Garamond" w:hAnsi="Garamond" w:cs="Arial"/>
                        <w:color w:val="1B2A6E"/>
                        <w:sz w:val="20"/>
                        <w:szCs w:val="20"/>
                      </w:rPr>
                    </w:pPr>
                    <w:r w:rsidRPr="000705B1">
                      <w:rPr>
                        <w:rFonts w:ascii="Garamond" w:hAnsi="Garamond" w:cs="Arial"/>
                        <w:color w:val="1B2A6E"/>
                        <w:sz w:val="20"/>
                        <w:szCs w:val="20"/>
                      </w:rPr>
                      <w:t>www.lincoln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A7" w:rsidRDefault="00C165A7" w:rsidP="00DD060E">
      <w:r>
        <w:separator/>
      </w:r>
    </w:p>
  </w:footnote>
  <w:footnote w:type="continuationSeparator" w:id="0">
    <w:p w:rsidR="00C165A7" w:rsidRDefault="00C165A7" w:rsidP="00DD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AE" w:rsidRDefault="000705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0BB42" wp14:editId="52DCB20F">
              <wp:simplePos x="0" y="0"/>
              <wp:positionH relativeFrom="column">
                <wp:posOffset>3342005</wp:posOffset>
              </wp:positionH>
              <wp:positionV relativeFrom="paragraph">
                <wp:posOffset>281305</wp:posOffset>
              </wp:positionV>
              <wp:extent cx="3326765" cy="245110"/>
              <wp:effectExtent l="0" t="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67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0BE" w:rsidRPr="000705B1" w:rsidRDefault="00E740BE" w:rsidP="00E740BE">
                          <w:pPr>
                            <w:jc w:val="right"/>
                            <w:rPr>
                              <w:rFonts w:ascii="Garamond" w:hAnsi="Garamond" w:cs="Arial"/>
                              <w:color w:val="1B2A6E"/>
                              <w:sz w:val="20"/>
                              <w:szCs w:val="20"/>
                            </w:rPr>
                          </w:pPr>
                          <w:r w:rsidRPr="000705B1">
                            <w:rPr>
                              <w:rFonts w:ascii="Garamond" w:hAnsi="Garamond" w:cs="Arial"/>
                              <w:color w:val="1B2A6E"/>
                              <w:sz w:val="20"/>
                              <w:szCs w:val="20"/>
                            </w:rPr>
                            <w:t>Student Life &amp; Development</w:t>
                          </w:r>
                        </w:p>
                        <w:p w:rsidR="00085CB3" w:rsidRPr="000705B1" w:rsidRDefault="00085CB3" w:rsidP="00085CB3">
                          <w:pPr>
                            <w:jc w:val="right"/>
                            <w:rPr>
                              <w:rFonts w:ascii="Garamond" w:hAnsi="Garamond" w:cs="Times New Roman"/>
                              <w:color w:val="1B2A6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0BB4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3.15pt;margin-top:22.15pt;width:261.9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" filled="f" stroked="f">
              <v:path arrowok="t"/>
              <v:textbox>
                <w:txbxContent>
                  <w:p w:rsidR="00E740BE" w:rsidRPr="000705B1" w:rsidRDefault="00E740BE" w:rsidP="00E740BE">
                    <w:pPr>
                      <w:jc w:val="right"/>
                      <w:rPr>
                        <w:rFonts w:ascii="Garamond" w:hAnsi="Garamond" w:cs="Arial"/>
                        <w:color w:val="1B2A6E"/>
                        <w:sz w:val="20"/>
                        <w:szCs w:val="20"/>
                      </w:rPr>
                    </w:pPr>
                    <w:r w:rsidRPr="000705B1">
                      <w:rPr>
                        <w:rFonts w:ascii="Garamond" w:hAnsi="Garamond" w:cs="Arial"/>
                        <w:color w:val="1B2A6E"/>
                        <w:sz w:val="20"/>
                        <w:szCs w:val="20"/>
                      </w:rPr>
                      <w:t>Student Life &amp; Development</w:t>
                    </w:r>
                  </w:p>
                  <w:p w:rsidR="00085CB3" w:rsidRPr="000705B1" w:rsidRDefault="00085CB3" w:rsidP="00085CB3">
                    <w:pPr>
                      <w:jc w:val="right"/>
                      <w:rPr>
                        <w:rFonts w:ascii="Garamond" w:hAnsi="Garamond" w:cs="Times New Roman"/>
                        <w:color w:val="1B2A6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409B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A4B28A" wp14:editId="026216ED">
              <wp:simplePos x="0" y="0"/>
              <wp:positionH relativeFrom="column">
                <wp:posOffset>3775482</wp:posOffset>
              </wp:positionH>
              <wp:positionV relativeFrom="paragraph">
                <wp:posOffset>492760</wp:posOffset>
              </wp:positionV>
              <wp:extent cx="2895600" cy="295910"/>
              <wp:effectExtent l="0" t="0" r="0" b="88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560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0BE" w:rsidRPr="000705B1" w:rsidRDefault="00E740BE" w:rsidP="00E740BE">
                          <w:pPr>
                            <w:jc w:val="right"/>
                            <w:rPr>
                              <w:rFonts w:ascii="Garamond" w:hAnsi="Garamond" w:cs="Arial"/>
                              <w:color w:val="1B2A6E"/>
                              <w:sz w:val="20"/>
                              <w:szCs w:val="20"/>
                            </w:rPr>
                          </w:pPr>
                          <w:r w:rsidRPr="000705B1">
                            <w:rPr>
                              <w:rFonts w:ascii="Garamond" w:hAnsi="Garamond" w:cs="Arial"/>
                              <w:color w:val="1B2A6E"/>
                              <w:sz w:val="20"/>
                              <w:szCs w:val="20"/>
                            </w:rPr>
                            <w:t>484.365.770</w:t>
                          </w:r>
                          <w:r w:rsidR="000705B1" w:rsidRPr="000705B1">
                            <w:rPr>
                              <w:rFonts w:ascii="Garamond" w:hAnsi="Garamond" w:cs="Arial"/>
                              <w:color w:val="1B2A6E"/>
                              <w:sz w:val="20"/>
                              <w:szCs w:val="20"/>
                            </w:rPr>
                            <w:t xml:space="preserve">2 </w:t>
                          </w:r>
                        </w:p>
                        <w:p w:rsidR="001F4590" w:rsidRPr="000705B1" w:rsidRDefault="001F4590" w:rsidP="001F4590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B2A6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4B28A" id="Text Box 8" o:spid="_x0000_s1027" type="#_x0000_t202" style="position:absolute;margin-left:297.3pt;margin-top:38.8pt;width:228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" filled="f" stroked="f">
              <v:path arrowok="t"/>
              <v:textbox>
                <w:txbxContent>
                  <w:p w:rsidR="00E740BE" w:rsidRPr="000705B1" w:rsidRDefault="00E740BE" w:rsidP="00E740BE">
                    <w:pPr>
                      <w:jc w:val="right"/>
                      <w:rPr>
                        <w:rFonts w:ascii="Garamond" w:hAnsi="Garamond" w:cs="Arial"/>
                        <w:color w:val="1B2A6E"/>
                        <w:sz w:val="20"/>
                        <w:szCs w:val="20"/>
                      </w:rPr>
                    </w:pPr>
                    <w:r w:rsidRPr="000705B1">
                      <w:rPr>
                        <w:rFonts w:ascii="Garamond" w:hAnsi="Garamond" w:cs="Arial"/>
                        <w:color w:val="1B2A6E"/>
                        <w:sz w:val="20"/>
                        <w:szCs w:val="20"/>
                      </w:rPr>
                      <w:t>484.365.770</w:t>
                    </w:r>
                    <w:r w:rsidR="000705B1" w:rsidRPr="000705B1">
                      <w:rPr>
                        <w:rFonts w:ascii="Garamond" w:hAnsi="Garamond" w:cs="Arial"/>
                        <w:color w:val="1B2A6E"/>
                        <w:sz w:val="20"/>
                        <w:szCs w:val="20"/>
                      </w:rPr>
                      <w:t xml:space="preserve">2 </w:t>
                    </w:r>
                  </w:p>
                  <w:p w:rsidR="001F4590" w:rsidRPr="000705B1" w:rsidRDefault="001F4590" w:rsidP="001F4590">
                    <w:pPr>
                      <w:jc w:val="right"/>
                      <w:rPr>
                        <w:rFonts w:ascii="Times New Roman" w:hAnsi="Times New Roman" w:cs="Times New Roman"/>
                        <w:color w:val="1B2A6E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73544">
      <w:rPr>
        <w:noProof/>
      </w:rPr>
      <w:drawing>
        <wp:inline distT="0" distB="0" distL="0" distR="0" wp14:anchorId="08163DD2" wp14:editId="584E4BD9">
          <wp:extent cx="3774643" cy="782726"/>
          <wp:effectExtent l="0" t="0" r="0" b="0"/>
          <wp:docPr id="1" name="Picture 1" descr="http://www.lincoln.edu/sites/default/files/images/content-type/department/communications/seals/lincoln-university-wordmar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lincoln.edu/sites/default/files/images/content-type/department/communications/seals/lincoln-university-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637" cy="78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7BA"/>
    <w:multiLevelType w:val="hybridMultilevel"/>
    <w:tmpl w:val="E20C8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7AFE"/>
    <w:multiLevelType w:val="hybridMultilevel"/>
    <w:tmpl w:val="5E123D96"/>
    <w:lvl w:ilvl="0" w:tplc="24009F94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A7AB3"/>
    <w:multiLevelType w:val="hybridMultilevel"/>
    <w:tmpl w:val="C106835A"/>
    <w:lvl w:ilvl="0" w:tplc="24009F94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90BC8"/>
    <w:multiLevelType w:val="hybridMultilevel"/>
    <w:tmpl w:val="4FBC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8F1"/>
    <w:multiLevelType w:val="hybridMultilevel"/>
    <w:tmpl w:val="28DCF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733C"/>
    <w:multiLevelType w:val="hybridMultilevel"/>
    <w:tmpl w:val="E97010E0"/>
    <w:lvl w:ilvl="0" w:tplc="24009F94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B26C6"/>
    <w:multiLevelType w:val="hybridMultilevel"/>
    <w:tmpl w:val="548A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05B08"/>
    <w:multiLevelType w:val="hybridMultilevel"/>
    <w:tmpl w:val="0C06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F139B"/>
    <w:multiLevelType w:val="hybridMultilevel"/>
    <w:tmpl w:val="9858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1800"/>
  <w:drawingGridVerticalOrigin w:val="2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0E"/>
    <w:rsid w:val="00003740"/>
    <w:rsid w:val="00005F33"/>
    <w:rsid w:val="000117B6"/>
    <w:rsid w:val="0001799A"/>
    <w:rsid w:val="000225B3"/>
    <w:rsid w:val="0003551A"/>
    <w:rsid w:val="00042249"/>
    <w:rsid w:val="00054F8B"/>
    <w:rsid w:val="00061ED8"/>
    <w:rsid w:val="00063752"/>
    <w:rsid w:val="000705B1"/>
    <w:rsid w:val="00072173"/>
    <w:rsid w:val="00081F20"/>
    <w:rsid w:val="00085CB3"/>
    <w:rsid w:val="000A0242"/>
    <w:rsid w:val="000A0CA4"/>
    <w:rsid w:val="000B49AC"/>
    <w:rsid w:val="000D6907"/>
    <w:rsid w:val="000F11E7"/>
    <w:rsid w:val="000F3831"/>
    <w:rsid w:val="000F3B9F"/>
    <w:rsid w:val="000F4F31"/>
    <w:rsid w:val="000F664B"/>
    <w:rsid w:val="00106CC6"/>
    <w:rsid w:val="00116016"/>
    <w:rsid w:val="00140227"/>
    <w:rsid w:val="00141700"/>
    <w:rsid w:val="00141884"/>
    <w:rsid w:val="001517F6"/>
    <w:rsid w:val="0015628A"/>
    <w:rsid w:val="00162F3B"/>
    <w:rsid w:val="0016626D"/>
    <w:rsid w:val="00167820"/>
    <w:rsid w:val="0017050F"/>
    <w:rsid w:val="001753F7"/>
    <w:rsid w:val="00192A8F"/>
    <w:rsid w:val="001B42F2"/>
    <w:rsid w:val="001B7FC2"/>
    <w:rsid w:val="001C7CF2"/>
    <w:rsid w:val="001D41BB"/>
    <w:rsid w:val="001E1EC3"/>
    <w:rsid w:val="001E493D"/>
    <w:rsid w:val="001F0616"/>
    <w:rsid w:val="001F4590"/>
    <w:rsid w:val="001F47E7"/>
    <w:rsid w:val="001F71C0"/>
    <w:rsid w:val="00200467"/>
    <w:rsid w:val="00206B5B"/>
    <w:rsid w:val="0021115F"/>
    <w:rsid w:val="002134D8"/>
    <w:rsid w:val="00217CF3"/>
    <w:rsid w:val="00225E14"/>
    <w:rsid w:val="002350AF"/>
    <w:rsid w:val="00236634"/>
    <w:rsid w:val="00242AF7"/>
    <w:rsid w:val="00244D7B"/>
    <w:rsid w:val="0024750D"/>
    <w:rsid w:val="002672F7"/>
    <w:rsid w:val="00267328"/>
    <w:rsid w:val="00271F53"/>
    <w:rsid w:val="002815F2"/>
    <w:rsid w:val="002B35BC"/>
    <w:rsid w:val="002C1009"/>
    <w:rsid w:val="002C1828"/>
    <w:rsid w:val="00312368"/>
    <w:rsid w:val="00312A68"/>
    <w:rsid w:val="00314ABD"/>
    <w:rsid w:val="00320F53"/>
    <w:rsid w:val="00331CD4"/>
    <w:rsid w:val="003437F5"/>
    <w:rsid w:val="00350A26"/>
    <w:rsid w:val="00353FF9"/>
    <w:rsid w:val="00357EFB"/>
    <w:rsid w:val="0037699A"/>
    <w:rsid w:val="003902B8"/>
    <w:rsid w:val="003909E2"/>
    <w:rsid w:val="003B442D"/>
    <w:rsid w:val="003C040F"/>
    <w:rsid w:val="003D13B9"/>
    <w:rsid w:val="003D7AD5"/>
    <w:rsid w:val="003F0823"/>
    <w:rsid w:val="0040377A"/>
    <w:rsid w:val="0042653F"/>
    <w:rsid w:val="00427CF5"/>
    <w:rsid w:val="004371F5"/>
    <w:rsid w:val="00441A8B"/>
    <w:rsid w:val="0044363A"/>
    <w:rsid w:val="00445CD9"/>
    <w:rsid w:val="00451FFF"/>
    <w:rsid w:val="004537FE"/>
    <w:rsid w:val="004627A9"/>
    <w:rsid w:val="004631B4"/>
    <w:rsid w:val="00491D00"/>
    <w:rsid w:val="00493349"/>
    <w:rsid w:val="004967F1"/>
    <w:rsid w:val="004A248D"/>
    <w:rsid w:val="004B1026"/>
    <w:rsid w:val="004B6DB1"/>
    <w:rsid w:val="004B6F27"/>
    <w:rsid w:val="004C1060"/>
    <w:rsid w:val="004C14FE"/>
    <w:rsid w:val="004C4861"/>
    <w:rsid w:val="004D7B43"/>
    <w:rsid w:val="004E3837"/>
    <w:rsid w:val="004E7751"/>
    <w:rsid w:val="004F7A95"/>
    <w:rsid w:val="00501616"/>
    <w:rsid w:val="005064BE"/>
    <w:rsid w:val="0050772C"/>
    <w:rsid w:val="0051700A"/>
    <w:rsid w:val="00541669"/>
    <w:rsid w:val="00545FC7"/>
    <w:rsid w:val="00593E4A"/>
    <w:rsid w:val="005B3FC5"/>
    <w:rsid w:val="005C6381"/>
    <w:rsid w:val="005C7983"/>
    <w:rsid w:val="005D086E"/>
    <w:rsid w:val="005E6BE8"/>
    <w:rsid w:val="00615B40"/>
    <w:rsid w:val="00615CD7"/>
    <w:rsid w:val="00616EE6"/>
    <w:rsid w:val="00622735"/>
    <w:rsid w:val="00625175"/>
    <w:rsid w:val="006662DD"/>
    <w:rsid w:val="00683922"/>
    <w:rsid w:val="006902E2"/>
    <w:rsid w:val="00693F44"/>
    <w:rsid w:val="00697020"/>
    <w:rsid w:val="006A3399"/>
    <w:rsid w:val="006B1AF6"/>
    <w:rsid w:val="006B212F"/>
    <w:rsid w:val="006B2860"/>
    <w:rsid w:val="006B31E9"/>
    <w:rsid w:val="006C4BE1"/>
    <w:rsid w:val="006C7E48"/>
    <w:rsid w:val="006D37ED"/>
    <w:rsid w:val="006F0FAE"/>
    <w:rsid w:val="006F64A5"/>
    <w:rsid w:val="0070381B"/>
    <w:rsid w:val="00715705"/>
    <w:rsid w:val="0072197C"/>
    <w:rsid w:val="00733146"/>
    <w:rsid w:val="007347DA"/>
    <w:rsid w:val="0073686A"/>
    <w:rsid w:val="007546F5"/>
    <w:rsid w:val="007609C3"/>
    <w:rsid w:val="00777422"/>
    <w:rsid w:val="00784AF8"/>
    <w:rsid w:val="00786F80"/>
    <w:rsid w:val="007909A6"/>
    <w:rsid w:val="00790C6A"/>
    <w:rsid w:val="0079158E"/>
    <w:rsid w:val="00796584"/>
    <w:rsid w:val="00797327"/>
    <w:rsid w:val="007A15B2"/>
    <w:rsid w:val="007B1935"/>
    <w:rsid w:val="007B3554"/>
    <w:rsid w:val="007B4C45"/>
    <w:rsid w:val="007C5244"/>
    <w:rsid w:val="007D58DB"/>
    <w:rsid w:val="007E39C7"/>
    <w:rsid w:val="007E50C7"/>
    <w:rsid w:val="007F56A4"/>
    <w:rsid w:val="008466B2"/>
    <w:rsid w:val="00851172"/>
    <w:rsid w:val="008A39FF"/>
    <w:rsid w:val="008B33B3"/>
    <w:rsid w:val="008B786B"/>
    <w:rsid w:val="008C4408"/>
    <w:rsid w:val="008C5EC7"/>
    <w:rsid w:val="008D312A"/>
    <w:rsid w:val="008E6022"/>
    <w:rsid w:val="008E6D59"/>
    <w:rsid w:val="008F0C5A"/>
    <w:rsid w:val="008F3FD8"/>
    <w:rsid w:val="00901A3A"/>
    <w:rsid w:val="00902C48"/>
    <w:rsid w:val="00907793"/>
    <w:rsid w:val="00907C21"/>
    <w:rsid w:val="00911C99"/>
    <w:rsid w:val="009265A1"/>
    <w:rsid w:val="00933847"/>
    <w:rsid w:val="00935013"/>
    <w:rsid w:val="00941752"/>
    <w:rsid w:val="00951E1A"/>
    <w:rsid w:val="00957811"/>
    <w:rsid w:val="00973153"/>
    <w:rsid w:val="00981E6C"/>
    <w:rsid w:val="009839AF"/>
    <w:rsid w:val="00985686"/>
    <w:rsid w:val="00985DDA"/>
    <w:rsid w:val="009A132B"/>
    <w:rsid w:val="009B3BEE"/>
    <w:rsid w:val="009D3E91"/>
    <w:rsid w:val="009D7769"/>
    <w:rsid w:val="009E4D57"/>
    <w:rsid w:val="009F34E7"/>
    <w:rsid w:val="00A004EC"/>
    <w:rsid w:val="00A03684"/>
    <w:rsid w:val="00A20A38"/>
    <w:rsid w:val="00A275F5"/>
    <w:rsid w:val="00A348D2"/>
    <w:rsid w:val="00A409B3"/>
    <w:rsid w:val="00A43C59"/>
    <w:rsid w:val="00A705E5"/>
    <w:rsid w:val="00A74630"/>
    <w:rsid w:val="00A768BD"/>
    <w:rsid w:val="00A8625A"/>
    <w:rsid w:val="00AA072C"/>
    <w:rsid w:val="00AA17DF"/>
    <w:rsid w:val="00AA1F7D"/>
    <w:rsid w:val="00AC57F2"/>
    <w:rsid w:val="00AE7F43"/>
    <w:rsid w:val="00AF0632"/>
    <w:rsid w:val="00B00549"/>
    <w:rsid w:val="00B0062A"/>
    <w:rsid w:val="00B07450"/>
    <w:rsid w:val="00B07635"/>
    <w:rsid w:val="00B137AF"/>
    <w:rsid w:val="00B34CE2"/>
    <w:rsid w:val="00B4100D"/>
    <w:rsid w:val="00B44B12"/>
    <w:rsid w:val="00B5143F"/>
    <w:rsid w:val="00B544FF"/>
    <w:rsid w:val="00B67611"/>
    <w:rsid w:val="00B708EC"/>
    <w:rsid w:val="00B7229D"/>
    <w:rsid w:val="00B804A1"/>
    <w:rsid w:val="00B877E1"/>
    <w:rsid w:val="00B90903"/>
    <w:rsid w:val="00BA4120"/>
    <w:rsid w:val="00BB5640"/>
    <w:rsid w:val="00BC1896"/>
    <w:rsid w:val="00BC3C41"/>
    <w:rsid w:val="00BC3CBE"/>
    <w:rsid w:val="00BD2066"/>
    <w:rsid w:val="00BE14EA"/>
    <w:rsid w:val="00BE66B7"/>
    <w:rsid w:val="00C0275A"/>
    <w:rsid w:val="00C102B5"/>
    <w:rsid w:val="00C104C0"/>
    <w:rsid w:val="00C164A5"/>
    <w:rsid w:val="00C165A7"/>
    <w:rsid w:val="00C25A6B"/>
    <w:rsid w:val="00C30670"/>
    <w:rsid w:val="00C331C2"/>
    <w:rsid w:val="00C37CFF"/>
    <w:rsid w:val="00C37E60"/>
    <w:rsid w:val="00C4444D"/>
    <w:rsid w:val="00C47EEC"/>
    <w:rsid w:val="00C65A94"/>
    <w:rsid w:val="00C67F64"/>
    <w:rsid w:val="00C7505C"/>
    <w:rsid w:val="00CA5E3D"/>
    <w:rsid w:val="00CB300F"/>
    <w:rsid w:val="00CB35C5"/>
    <w:rsid w:val="00CC3C69"/>
    <w:rsid w:val="00CC5038"/>
    <w:rsid w:val="00CD4488"/>
    <w:rsid w:val="00CE4BA9"/>
    <w:rsid w:val="00CF2607"/>
    <w:rsid w:val="00D13556"/>
    <w:rsid w:val="00D1470E"/>
    <w:rsid w:val="00D14EA3"/>
    <w:rsid w:val="00D22948"/>
    <w:rsid w:val="00D2437E"/>
    <w:rsid w:val="00D334E9"/>
    <w:rsid w:val="00D456E9"/>
    <w:rsid w:val="00D505FE"/>
    <w:rsid w:val="00D63065"/>
    <w:rsid w:val="00D80E57"/>
    <w:rsid w:val="00D87B86"/>
    <w:rsid w:val="00D905D3"/>
    <w:rsid w:val="00D94887"/>
    <w:rsid w:val="00D959E0"/>
    <w:rsid w:val="00DB13F0"/>
    <w:rsid w:val="00DB3D32"/>
    <w:rsid w:val="00DD060E"/>
    <w:rsid w:val="00DD457D"/>
    <w:rsid w:val="00DD5953"/>
    <w:rsid w:val="00DF4D2E"/>
    <w:rsid w:val="00DF5294"/>
    <w:rsid w:val="00DF7B6A"/>
    <w:rsid w:val="00E034A6"/>
    <w:rsid w:val="00E069DE"/>
    <w:rsid w:val="00E260C5"/>
    <w:rsid w:val="00E265B7"/>
    <w:rsid w:val="00E27753"/>
    <w:rsid w:val="00E41A28"/>
    <w:rsid w:val="00E4424E"/>
    <w:rsid w:val="00E46A9B"/>
    <w:rsid w:val="00E54721"/>
    <w:rsid w:val="00E630CA"/>
    <w:rsid w:val="00E73544"/>
    <w:rsid w:val="00E740BE"/>
    <w:rsid w:val="00E8240B"/>
    <w:rsid w:val="00E86D89"/>
    <w:rsid w:val="00E939C4"/>
    <w:rsid w:val="00EA5A95"/>
    <w:rsid w:val="00EB3A9A"/>
    <w:rsid w:val="00EE3ED0"/>
    <w:rsid w:val="00EF3C7B"/>
    <w:rsid w:val="00EF477E"/>
    <w:rsid w:val="00F03DEC"/>
    <w:rsid w:val="00F063A1"/>
    <w:rsid w:val="00F2029B"/>
    <w:rsid w:val="00F4466D"/>
    <w:rsid w:val="00F62171"/>
    <w:rsid w:val="00F7667A"/>
    <w:rsid w:val="00F87381"/>
    <w:rsid w:val="00F94094"/>
    <w:rsid w:val="00FB2444"/>
    <w:rsid w:val="00FB4603"/>
    <w:rsid w:val="00FB6265"/>
    <w:rsid w:val="00FC3C1C"/>
    <w:rsid w:val="00FC71A1"/>
    <w:rsid w:val="00FD1EAE"/>
    <w:rsid w:val="00FD54AC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D3F981-DE4B-4125-A59A-238AD2C9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41BB"/>
    <w:pPr>
      <w:keepNext/>
      <w:jc w:val="right"/>
      <w:outlineLvl w:val="0"/>
    </w:pPr>
    <w:rPr>
      <w:rFonts w:ascii="Old English Text MT" w:eastAsia="Times New Roman" w:hAnsi="Old English Text MT" w:cs="Times New Roman"/>
      <w:b/>
      <w:bCs/>
      <w:color w:val="0000FF"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41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060E"/>
  </w:style>
  <w:style w:type="paragraph" w:styleId="PlainText">
    <w:name w:val="Plain Text"/>
    <w:basedOn w:val="Normal"/>
    <w:link w:val="PlainTextChar"/>
    <w:uiPriority w:val="99"/>
    <w:unhideWhenUsed/>
    <w:rsid w:val="00320F53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0F53"/>
    <w:rPr>
      <w:rFonts w:ascii="Calibri" w:eastAsia="Calibr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50772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50772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6251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D41BB"/>
    <w:rPr>
      <w:rFonts w:ascii="Old English Text MT" w:eastAsia="Times New Roman" w:hAnsi="Old English Text MT" w:cs="Times New Roman"/>
      <w:b/>
      <w:bCs/>
      <w:color w:val="0000FF"/>
      <w:sz w:val="36"/>
    </w:rPr>
  </w:style>
  <w:style w:type="character" w:customStyle="1" w:styleId="Heading2Char">
    <w:name w:val="Heading 2 Char"/>
    <w:basedOn w:val="DefaultParagraphFont"/>
    <w:link w:val="Heading2"/>
    <w:semiHidden/>
    <w:rsid w:val="001D41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3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coln.edu/departments/communications-public-relations/university-bran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raymond@lincol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4A8C2-2536-438B-B00A-49982DB1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 2252</dc:creator>
  <cp:lastModifiedBy>Phanthayoum, Annie</cp:lastModifiedBy>
  <cp:revision>2</cp:revision>
  <cp:lastPrinted>2021-09-14T16:52:00Z</cp:lastPrinted>
  <dcterms:created xsi:type="dcterms:W3CDTF">2023-03-14T17:28:00Z</dcterms:created>
  <dcterms:modified xsi:type="dcterms:W3CDTF">2023-03-14T17:28:00Z</dcterms:modified>
</cp:coreProperties>
</file>